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170" w:type="dxa"/>
        <w:tblLook w:val="04A0"/>
      </w:tblPr>
      <w:tblGrid>
        <w:gridCol w:w="14170"/>
      </w:tblGrid>
      <w:tr w:rsidR="00CA4B29" w:rsidRPr="007A7F7E" w:rsidTr="00DD46E5">
        <w:trPr>
          <w:trHeight w:val="680"/>
        </w:trPr>
        <w:tc>
          <w:tcPr>
            <w:tcW w:w="14170" w:type="dxa"/>
          </w:tcPr>
          <w:p w:rsidR="00CA4B29" w:rsidRDefault="00CA4B29" w:rsidP="000201AB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bookmarkStart w:id="0" w:name="_GoBack"/>
            <w:bookmarkEnd w:id="0"/>
          </w:p>
          <w:p w:rsidR="00CA4B29" w:rsidRPr="008F2F7C" w:rsidRDefault="00CA4B29" w:rsidP="000201AB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8F2F7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Министарство трговине, туризма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телекомуникација</w:t>
            </w:r>
          </w:p>
        </w:tc>
      </w:tr>
      <w:tr w:rsidR="00BB7247" w:rsidRPr="007A7F7E" w:rsidTr="00BB7247">
        <w:trPr>
          <w:trHeight w:val="510"/>
        </w:trPr>
        <w:tc>
          <w:tcPr>
            <w:tcW w:w="14170" w:type="dxa"/>
          </w:tcPr>
          <w:p w:rsidR="00BB7247" w:rsidRPr="00BB7247" w:rsidRDefault="00BB7247" w:rsidP="00BB7247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</w:pPr>
            <w:r w:rsidRPr="00BB7247">
              <w:rPr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  <w:t>Сектор туристичке инспекције</w:t>
            </w:r>
          </w:p>
        </w:tc>
      </w:tr>
      <w:tr w:rsidR="00CA4B29" w:rsidRPr="007A7F7E" w:rsidTr="00DD46E5">
        <w:trPr>
          <w:trHeight w:val="510"/>
        </w:trPr>
        <w:tc>
          <w:tcPr>
            <w:tcW w:w="14170" w:type="dxa"/>
          </w:tcPr>
          <w:p w:rsidR="00CA4B29" w:rsidRPr="004A2561" w:rsidRDefault="00CA4B29" w:rsidP="009E094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CC5CB5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Контролна листа број </w:t>
            </w:r>
            <w:r w:rsidR="00D454A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4-0</w:t>
            </w:r>
            <w:r w:rsidR="009E0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CA4B29" w:rsidRPr="007A7F7E" w:rsidTr="00DD2064">
        <w:trPr>
          <w:trHeight w:val="1162"/>
        </w:trPr>
        <w:tc>
          <w:tcPr>
            <w:tcW w:w="14170" w:type="dxa"/>
          </w:tcPr>
          <w:p w:rsidR="00BB7247" w:rsidRDefault="00BB7247" w:rsidP="00DD2064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/>
              </w:rPr>
            </w:pPr>
          </w:p>
          <w:p w:rsidR="00BB7247" w:rsidRDefault="00CA4B29" w:rsidP="00DD2064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/>
              </w:rPr>
              <w:t xml:space="preserve">Контрола </w:t>
            </w:r>
            <w:r w:rsidR="004A2561" w:rsidRPr="00D454A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испуњености минимално техничких условаза уређење и опремање </w:t>
            </w:r>
          </w:p>
          <w:p w:rsidR="00DD2064" w:rsidRPr="00BB7247" w:rsidRDefault="00BB7247" w:rsidP="00DD2064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у</w:t>
            </w:r>
            <w:r w:rsidR="004A2561" w:rsidRPr="00D454A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гоститељских објеката</w:t>
            </w:r>
            <w:r w:rsidR="00803B2D">
              <w:rPr>
                <w:rFonts w:ascii="Times New Roman" w:hAnsi="Times New Roman"/>
                <w:b/>
                <w:i/>
                <w:sz w:val="24"/>
                <w:szCs w:val="24"/>
                <w:lang/>
              </w:rPr>
              <w:t>кој</w:t>
            </w:r>
            <w:r w:rsidR="00F7027A">
              <w:rPr>
                <w:rFonts w:ascii="Times New Roman" w:hAnsi="Times New Roman"/>
                <w:b/>
                <w:i/>
                <w:sz w:val="24"/>
                <w:szCs w:val="24"/>
                <w:lang/>
              </w:rPr>
              <w:t>и пружају услуге исхране и пића</w:t>
            </w:r>
          </w:p>
          <w:p w:rsidR="00DD2064" w:rsidRPr="00DD2064" w:rsidRDefault="00DD2064" w:rsidP="00DD206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/>
              </w:rPr>
            </w:pPr>
          </w:p>
        </w:tc>
      </w:tr>
    </w:tbl>
    <w:p w:rsidR="00CA4B29" w:rsidRDefault="00CA4B29" w:rsidP="008625E3">
      <w:pPr>
        <w:spacing w:after="0"/>
      </w:pPr>
    </w:p>
    <w:tbl>
      <w:tblPr>
        <w:tblStyle w:val="TableGrid"/>
        <w:tblW w:w="14170" w:type="dxa"/>
        <w:tblLook w:val="04A0"/>
      </w:tblPr>
      <w:tblGrid>
        <w:gridCol w:w="3211"/>
        <w:gridCol w:w="1606"/>
        <w:gridCol w:w="1557"/>
        <w:gridCol w:w="48"/>
        <w:gridCol w:w="7748"/>
      </w:tblGrid>
      <w:tr w:rsidR="00CA4B29" w:rsidRPr="007A7F7E" w:rsidTr="00DD46E5">
        <w:tc>
          <w:tcPr>
            <w:tcW w:w="6374" w:type="dxa"/>
            <w:gridSpan w:val="3"/>
          </w:tcPr>
          <w:p w:rsidR="00CA4B29" w:rsidRDefault="00CA4B29" w:rsidP="000201A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Врсте инспекцијског надзора</w:t>
            </w:r>
          </w:p>
          <w:p w:rsidR="00CA4B29" w:rsidRDefault="00CA4B29" w:rsidP="000201A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CA4B29" w:rsidRDefault="00CA4B29" w:rsidP="00CA4B29">
            <w:pPr>
              <w:pStyle w:val="ListParagraph"/>
              <w:numPr>
                <w:ilvl w:val="0"/>
                <w:numId w:val="7"/>
              </w:numPr>
              <w:ind w:left="1163" w:hanging="425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едовни                                        3.    допунски</w:t>
            </w:r>
          </w:p>
          <w:p w:rsidR="00CA4B29" w:rsidRDefault="00CA4B29" w:rsidP="000201AB">
            <w:pPr>
              <w:pStyle w:val="ListParagraph"/>
              <w:ind w:left="1163"/>
              <w:rPr>
                <w:rFonts w:ascii="Times New Roman" w:hAnsi="Times New Roman" w:cs="Times New Roman"/>
                <w:lang/>
              </w:rPr>
            </w:pPr>
          </w:p>
          <w:p w:rsidR="00CA4B29" w:rsidRPr="00480D94" w:rsidRDefault="00CA4B29" w:rsidP="00CA4B29">
            <w:pPr>
              <w:pStyle w:val="ListParagraph"/>
              <w:numPr>
                <w:ilvl w:val="0"/>
                <w:numId w:val="7"/>
              </w:numPr>
              <w:ind w:left="1163" w:hanging="425"/>
              <w:jc w:val="both"/>
              <w:rPr>
                <w:rFonts w:ascii="Times New Roman" w:hAnsi="Times New Roman" w:cs="Times New Roman"/>
                <w:lang/>
              </w:rPr>
            </w:pPr>
            <w:r w:rsidRPr="00480D94">
              <w:rPr>
                <w:rFonts w:ascii="Times New Roman" w:hAnsi="Times New Roman" w:cs="Times New Roman"/>
                <w:lang/>
              </w:rPr>
              <w:t>ванредни                                      4.    контролни</w:t>
            </w:r>
          </w:p>
          <w:p w:rsidR="00CA4B29" w:rsidRPr="00683755" w:rsidRDefault="00CA4B29" w:rsidP="000201AB">
            <w:pPr>
              <w:pStyle w:val="ListParagraph"/>
              <w:ind w:left="1163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7796" w:type="dxa"/>
            <w:gridSpan w:val="2"/>
          </w:tcPr>
          <w:p w:rsidR="00CA4B29" w:rsidRDefault="00CA4B29" w:rsidP="000201AB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очетак инспекцијског надзора</w:t>
            </w:r>
          </w:p>
          <w:p w:rsidR="00CA4B29" w:rsidRDefault="00CA4B29" w:rsidP="000201AB">
            <w:pPr>
              <w:rPr>
                <w:rFonts w:ascii="Times New Roman" w:hAnsi="Times New Roman" w:cs="Times New Roman"/>
                <w:lang/>
              </w:rPr>
            </w:pPr>
          </w:p>
          <w:p w:rsidR="00CA4B29" w:rsidRDefault="00CA4B29" w:rsidP="000201AB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ту</w:t>
            </w:r>
            <w:r w:rsidR="004A2561">
              <w:rPr>
                <w:rFonts w:ascii="Times New Roman" w:hAnsi="Times New Roman" w:cs="Times New Roman"/>
                <w:lang/>
              </w:rPr>
              <w:t>м</w:t>
            </w:r>
            <w:r>
              <w:rPr>
                <w:rFonts w:ascii="Times New Roman" w:hAnsi="Times New Roman" w:cs="Times New Roman"/>
                <w:lang/>
              </w:rPr>
              <w:t>:</w:t>
            </w:r>
          </w:p>
          <w:p w:rsidR="00CA4B29" w:rsidRDefault="00CA4B29" w:rsidP="000201AB">
            <w:pPr>
              <w:rPr>
                <w:rFonts w:ascii="Times New Roman" w:hAnsi="Times New Roman" w:cs="Times New Roman"/>
                <w:lang/>
              </w:rPr>
            </w:pPr>
          </w:p>
          <w:p w:rsidR="00CA4B29" w:rsidRPr="007A7F7E" w:rsidRDefault="00CA4B29" w:rsidP="000201AB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Време:</w:t>
            </w:r>
          </w:p>
        </w:tc>
      </w:tr>
      <w:tr w:rsidR="00CA4B29" w:rsidRPr="007A7F7E" w:rsidTr="00DD2064">
        <w:trPr>
          <w:trHeight w:val="327"/>
        </w:trPr>
        <w:tc>
          <w:tcPr>
            <w:tcW w:w="14170" w:type="dxa"/>
            <w:gridSpan w:val="5"/>
          </w:tcPr>
          <w:p w:rsidR="00CA4B29" w:rsidRPr="003F449F" w:rsidRDefault="00CA4B29" w:rsidP="000201AB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Пословно име </w:t>
            </w:r>
            <w:r w:rsidRPr="003F449F">
              <w:rPr>
                <w:rFonts w:ascii="Times New Roman" w:hAnsi="Times New Roman" w:cs="Times New Roman"/>
                <w:lang/>
              </w:rPr>
              <w:t>надзираног субјекта</w:t>
            </w:r>
          </w:p>
        </w:tc>
      </w:tr>
      <w:tr w:rsidR="00CA4B29" w:rsidRPr="007A7F7E" w:rsidTr="00DD46E5">
        <w:trPr>
          <w:trHeight w:val="340"/>
        </w:trPr>
        <w:tc>
          <w:tcPr>
            <w:tcW w:w="14170" w:type="dxa"/>
            <w:gridSpan w:val="5"/>
          </w:tcPr>
          <w:p w:rsidR="00CA4B29" w:rsidRDefault="00CA4B29" w:rsidP="000201AB">
            <w:pPr>
              <w:ind w:right="-25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Адреса седишта надзираног субјекта</w:t>
            </w:r>
          </w:p>
          <w:p w:rsidR="00CA4B29" w:rsidRPr="007A7F7E" w:rsidRDefault="00CA4B29" w:rsidP="000201AB">
            <w:pPr>
              <w:ind w:right="-250"/>
              <w:rPr>
                <w:rFonts w:ascii="Times New Roman" w:hAnsi="Times New Roman" w:cs="Times New Roman"/>
                <w:lang/>
              </w:rPr>
            </w:pPr>
          </w:p>
        </w:tc>
      </w:tr>
      <w:tr w:rsidR="00CA4B29" w:rsidRPr="007A7F7E" w:rsidTr="00DD46E5">
        <w:trPr>
          <w:trHeight w:val="340"/>
        </w:trPr>
        <w:tc>
          <w:tcPr>
            <w:tcW w:w="4817" w:type="dxa"/>
            <w:gridSpan w:val="2"/>
          </w:tcPr>
          <w:p w:rsidR="00CA4B29" w:rsidRPr="007A7F7E" w:rsidRDefault="00CA4B29" w:rsidP="000201AB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оштански број</w:t>
            </w:r>
          </w:p>
        </w:tc>
        <w:tc>
          <w:tcPr>
            <w:tcW w:w="9353" w:type="dxa"/>
            <w:gridSpan w:val="3"/>
          </w:tcPr>
          <w:p w:rsidR="00CA4B29" w:rsidRPr="007A7F7E" w:rsidRDefault="00CA4B29" w:rsidP="000201AB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есто</w:t>
            </w:r>
          </w:p>
        </w:tc>
      </w:tr>
      <w:tr w:rsidR="00CA4B29" w:rsidRPr="00CC5CB5" w:rsidTr="00DD46E5">
        <w:trPr>
          <w:trHeight w:val="340"/>
        </w:trPr>
        <w:tc>
          <w:tcPr>
            <w:tcW w:w="3211" w:type="dxa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  <w:lang/>
              </w:rPr>
            </w:pPr>
            <w:r w:rsidRPr="00CC5CB5">
              <w:rPr>
                <w:rFonts w:ascii="Times New Roman" w:hAnsi="Times New Roman" w:cs="Times New Roman"/>
                <w:lang/>
              </w:rPr>
              <w:t>Телефон</w:t>
            </w:r>
          </w:p>
        </w:tc>
        <w:tc>
          <w:tcPr>
            <w:tcW w:w="3211" w:type="dxa"/>
            <w:gridSpan w:val="3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акс</w:t>
            </w:r>
          </w:p>
        </w:tc>
        <w:tc>
          <w:tcPr>
            <w:tcW w:w="7748" w:type="dxa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  <w:tr w:rsidR="00CA4B29" w:rsidRPr="00CC5CB5" w:rsidTr="00DD46E5">
        <w:trPr>
          <w:trHeight w:val="340"/>
        </w:trPr>
        <w:tc>
          <w:tcPr>
            <w:tcW w:w="14170" w:type="dxa"/>
            <w:gridSpan w:val="5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ешење АПР /број и датум/</w:t>
            </w:r>
          </w:p>
        </w:tc>
      </w:tr>
      <w:tr w:rsidR="00CA4B29" w:rsidRPr="00CC5CB5" w:rsidTr="00DD46E5">
        <w:trPr>
          <w:trHeight w:val="340"/>
        </w:trPr>
        <w:tc>
          <w:tcPr>
            <w:tcW w:w="4817" w:type="dxa"/>
            <w:gridSpan w:val="2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ични број</w:t>
            </w:r>
          </w:p>
        </w:tc>
        <w:tc>
          <w:tcPr>
            <w:tcW w:w="9353" w:type="dxa"/>
            <w:gridSpan w:val="3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Б</w:t>
            </w:r>
          </w:p>
        </w:tc>
      </w:tr>
      <w:tr w:rsidR="00CA4B29" w:rsidRPr="00CC5CB5" w:rsidTr="00DD46E5">
        <w:trPr>
          <w:trHeight w:val="340"/>
        </w:trPr>
        <w:tc>
          <w:tcPr>
            <w:tcW w:w="14170" w:type="dxa"/>
            <w:gridSpan w:val="5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Одговорно лице</w:t>
            </w:r>
          </w:p>
        </w:tc>
      </w:tr>
      <w:tr w:rsidR="00CA4B29" w:rsidRPr="007A7F7E" w:rsidTr="00DD46E5">
        <w:tc>
          <w:tcPr>
            <w:tcW w:w="14170" w:type="dxa"/>
            <w:gridSpan w:val="5"/>
          </w:tcPr>
          <w:p w:rsidR="00CA4B29" w:rsidRPr="003F449F" w:rsidRDefault="00CA4B29" w:rsidP="000201AB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азив/ознака огранка н</w:t>
            </w:r>
            <w:r w:rsidRPr="003F449F">
              <w:rPr>
                <w:rFonts w:ascii="Times New Roman" w:hAnsi="Times New Roman" w:cs="Times New Roman"/>
                <w:lang/>
              </w:rPr>
              <w:t>адзираног субјекта</w:t>
            </w:r>
          </w:p>
        </w:tc>
      </w:tr>
      <w:tr w:rsidR="00CA4B29" w:rsidRPr="007A7F7E" w:rsidTr="00DD46E5">
        <w:trPr>
          <w:trHeight w:val="340"/>
        </w:trPr>
        <w:tc>
          <w:tcPr>
            <w:tcW w:w="14170" w:type="dxa"/>
            <w:gridSpan w:val="5"/>
          </w:tcPr>
          <w:p w:rsidR="00CA4B29" w:rsidRPr="007A7F7E" w:rsidRDefault="00CA4B29" w:rsidP="000201AB">
            <w:pPr>
              <w:ind w:right="-25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Адреса огранка надзираног субјекта</w:t>
            </w:r>
          </w:p>
        </w:tc>
      </w:tr>
      <w:tr w:rsidR="00CA4B29" w:rsidRPr="007A7F7E" w:rsidTr="00DD46E5">
        <w:trPr>
          <w:trHeight w:val="340"/>
        </w:trPr>
        <w:tc>
          <w:tcPr>
            <w:tcW w:w="4817" w:type="dxa"/>
            <w:gridSpan w:val="2"/>
          </w:tcPr>
          <w:p w:rsidR="00CA4B29" w:rsidRPr="007A7F7E" w:rsidRDefault="00CA4B29" w:rsidP="000201AB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оштански број</w:t>
            </w:r>
          </w:p>
        </w:tc>
        <w:tc>
          <w:tcPr>
            <w:tcW w:w="9353" w:type="dxa"/>
            <w:gridSpan w:val="3"/>
          </w:tcPr>
          <w:p w:rsidR="00CA4B29" w:rsidRPr="007A7F7E" w:rsidRDefault="00CA4B29" w:rsidP="000201AB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есто</w:t>
            </w:r>
          </w:p>
        </w:tc>
      </w:tr>
      <w:tr w:rsidR="00CA4B29" w:rsidRPr="00CC5CB5" w:rsidTr="00DD46E5">
        <w:trPr>
          <w:trHeight w:val="340"/>
        </w:trPr>
        <w:tc>
          <w:tcPr>
            <w:tcW w:w="3211" w:type="dxa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  <w:lang/>
              </w:rPr>
            </w:pPr>
            <w:r w:rsidRPr="00CC5CB5">
              <w:rPr>
                <w:rFonts w:ascii="Times New Roman" w:hAnsi="Times New Roman" w:cs="Times New Roman"/>
                <w:lang/>
              </w:rPr>
              <w:t>Телефон</w:t>
            </w:r>
          </w:p>
        </w:tc>
        <w:tc>
          <w:tcPr>
            <w:tcW w:w="3211" w:type="dxa"/>
            <w:gridSpan w:val="3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акс</w:t>
            </w:r>
          </w:p>
        </w:tc>
        <w:tc>
          <w:tcPr>
            <w:tcW w:w="7748" w:type="dxa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  <w:tr w:rsidR="00CA4B29" w:rsidRPr="00CC5CB5" w:rsidTr="00DD46E5">
        <w:tc>
          <w:tcPr>
            <w:tcW w:w="14170" w:type="dxa"/>
            <w:gridSpan w:val="5"/>
          </w:tcPr>
          <w:p w:rsidR="005D4FA4" w:rsidRDefault="00CA4B29" w:rsidP="000201AB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редставници надзираног субјекта присутни инспекцијском надзору</w:t>
            </w:r>
          </w:p>
          <w:p w:rsidR="00C212C4" w:rsidRDefault="00C212C4" w:rsidP="000201AB">
            <w:pPr>
              <w:rPr>
                <w:rFonts w:ascii="Times New Roman" w:hAnsi="Times New Roman" w:cs="Times New Roman"/>
                <w:lang/>
              </w:rPr>
            </w:pPr>
          </w:p>
          <w:p w:rsidR="00CA4B29" w:rsidRPr="00CC5CB5" w:rsidRDefault="00CA4B29" w:rsidP="000201AB">
            <w:pPr>
              <w:rPr>
                <w:rFonts w:ascii="Times New Roman" w:hAnsi="Times New Roman" w:cs="Times New Roman"/>
                <w:lang/>
              </w:rPr>
            </w:pPr>
          </w:p>
        </w:tc>
      </w:tr>
    </w:tbl>
    <w:p w:rsidR="00F72150" w:rsidRPr="00F16F8E" w:rsidRDefault="00F72150" w:rsidP="00590DD8">
      <w:pPr>
        <w:spacing w:after="0"/>
        <w:rPr>
          <w:lang/>
        </w:rPr>
      </w:pPr>
    </w:p>
    <w:tbl>
      <w:tblPr>
        <w:tblStyle w:val="TableGrid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478"/>
        <w:gridCol w:w="3883"/>
        <w:gridCol w:w="1042"/>
        <w:gridCol w:w="3938"/>
        <w:gridCol w:w="709"/>
        <w:gridCol w:w="40"/>
        <w:gridCol w:w="668"/>
        <w:gridCol w:w="17"/>
        <w:gridCol w:w="3367"/>
        <w:gridCol w:w="19"/>
      </w:tblGrid>
      <w:tr w:rsidR="00727478" w:rsidRPr="0019633F" w:rsidTr="00CA4B29">
        <w:trPr>
          <w:trHeight w:val="905"/>
        </w:trPr>
        <w:tc>
          <w:tcPr>
            <w:tcW w:w="1416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7478" w:rsidRDefault="00727478">
            <w:pPr>
              <w:rPr>
                <w:lang w:val="sr-Cyrl-CS"/>
              </w:rPr>
            </w:pPr>
          </w:p>
          <w:p w:rsidR="00727478" w:rsidRPr="0019633F" w:rsidRDefault="00727478">
            <w:pPr>
              <w:rPr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НАЗИВ УГОСТИТЕЉСКОГ ОБЈЕКТА:____________________________________________________</w:t>
            </w:r>
          </w:p>
          <w:p w:rsidR="00727478" w:rsidRPr="0019633F" w:rsidRDefault="00727478">
            <w:pPr>
              <w:rPr>
                <w:lang w:val="sr-Cyrl-CS"/>
              </w:rPr>
            </w:pPr>
          </w:p>
        </w:tc>
      </w:tr>
      <w:tr w:rsidR="00727478" w:rsidRPr="0019633F" w:rsidTr="00CA4B29">
        <w:trPr>
          <w:trHeight w:val="1807"/>
        </w:trPr>
        <w:tc>
          <w:tcPr>
            <w:tcW w:w="1416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7478" w:rsidRPr="0019633F" w:rsidRDefault="00727478">
            <w:pPr>
              <w:rPr>
                <w:lang w:val="sr-Cyrl-CS"/>
              </w:rPr>
            </w:pPr>
          </w:p>
          <w:p w:rsidR="00727478" w:rsidRPr="0019633F" w:rsidRDefault="00025B4C" w:rsidP="00727478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КОНТРОЛНА ЛИСТА</w:t>
            </w:r>
            <w:r w:rsidR="00727478" w:rsidRPr="0019633F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О ИСПУЊЕНОСТИ</w:t>
            </w:r>
          </w:p>
          <w:p w:rsidR="00727478" w:rsidRPr="0019633F" w:rsidRDefault="00727478" w:rsidP="00727478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19633F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МИНИМАЛНО ТЕХНИЧКИХ УСЛОВА</w:t>
            </w:r>
          </w:p>
          <w:p w:rsidR="00727478" w:rsidRPr="00025B4C" w:rsidRDefault="00727478" w:rsidP="00D454AC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19633F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ЗА УРЕЂЕЊЕ И </w:t>
            </w:r>
            <w:r w:rsidRPr="003A3EF9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ОПРЕМАЊЕ </w:t>
            </w:r>
            <w:r w:rsidR="00025B4C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УГОСТИТЕЉСКИХ ОБЈЕКАТА</w:t>
            </w:r>
          </w:p>
        </w:tc>
      </w:tr>
      <w:tr w:rsidR="00DC2E88" w:rsidRPr="0019633F" w:rsidTr="00590DD8">
        <w:trPr>
          <w:trHeight w:val="567"/>
        </w:trPr>
        <w:tc>
          <w:tcPr>
            <w:tcW w:w="9341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27478" w:rsidRPr="0019633F" w:rsidRDefault="00727478">
            <w:pPr>
              <w:rPr>
                <w:lang w:val="sr-Cyrl-CS"/>
              </w:rPr>
            </w:pPr>
          </w:p>
          <w:p w:rsidR="00727478" w:rsidRPr="0019633F" w:rsidRDefault="00727478">
            <w:pPr>
              <w:rPr>
                <w:lang w:val="sr-Cyrl-CS"/>
              </w:rPr>
            </w:pPr>
          </w:p>
          <w:p w:rsidR="00727478" w:rsidRPr="0019633F" w:rsidRDefault="00727478">
            <w:pPr>
              <w:rPr>
                <w:lang w:val="sr-Cyrl-CS"/>
              </w:rPr>
            </w:pPr>
          </w:p>
          <w:p w:rsidR="00727478" w:rsidRPr="0019633F" w:rsidRDefault="00727478">
            <w:pPr>
              <w:rPr>
                <w:lang w:val="sr-Cyrl-CS"/>
              </w:rPr>
            </w:pPr>
          </w:p>
        </w:tc>
        <w:tc>
          <w:tcPr>
            <w:tcW w:w="74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590DD8" w:rsidRDefault="00590DD8" w:rsidP="00D454AC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727478" w:rsidRPr="007045DE" w:rsidRDefault="007045DE" w:rsidP="00D454A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ДА</w:t>
            </w:r>
          </w:p>
        </w:tc>
        <w:tc>
          <w:tcPr>
            <w:tcW w:w="68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4C53C3" w:rsidRDefault="004C53C3" w:rsidP="007045DE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727478" w:rsidRPr="0019633F" w:rsidRDefault="007045DE" w:rsidP="007045DE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НЕ</w:t>
            </w:r>
          </w:p>
        </w:tc>
        <w:tc>
          <w:tcPr>
            <w:tcW w:w="338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7478" w:rsidRPr="0019633F" w:rsidRDefault="00727478">
            <w:pPr>
              <w:rPr>
                <w:lang w:val="sr-Cyrl-CS"/>
              </w:rPr>
            </w:pPr>
          </w:p>
          <w:p w:rsidR="00727478" w:rsidRPr="0019633F" w:rsidRDefault="007045DE" w:rsidP="007045DE">
            <w:pPr>
              <w:jc w:val="center"/>
              <w:rPr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727478" w:rsidRPr="00CA4645" w:rsidTr="00CA4B29">
        <w:trPr>
          <w:trHeight w:val="576"/>
        </w:trPr>
        <w:tc>
          <w:tcPr>
            <w:tcW w:w="14161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7478" w:rsidRPr="00CA4645" w:rsidRDefault="00727478" w:rsidP="00101E2E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CA4645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пшти минимални технички услови</w:t>
            </w:r>
            <w:r w:rsidRPr="00CA464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  <w:t xml:space="preserve"> за уређење и опремање угоститељских објеката</w:t>
            </w:r>
          </w:p>
        </w:tc>
      </w:tr>
      <w:tr w:rsidR="00D326CC" w:rsidRPr="0019633F" w:rsidTr="00CA4B29">
        <w:trPr>
          <w:trHeight w:val="381"/>
        </w:trPr>
        <w:tc>
          <w:tcPr>
            <w:tcW w:w="1416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26CC" w:rsidRPr="0019633F" w:rsidRDefault="00D326CC" w:rsidP="00101E2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набдевање водом за пиће</w:t>
            </w:r>
          </w:p>
        </w:tc>
      </w:tr>
      <w:tr w:rsidR="00D925E3" w:rsidRPr="0019633F" w:rsidTr="00CA4B29">
        <w:trPr>
          <w:trHeight w:val="541"/>
        </w:trPr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925E3" w:rsidRPr="00D326CC" w:rsidRDefault="00D925E3" w:rsidP="00E96B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326CC"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  <w:p w:rsidR="00D925E3" w:rsidRPr="00101E2E" w:rsidRDefault="00D925E3" w:rsidP="00E96B11">
            <w:pPr>
              <w:jc w:val="center"/>
            </w:pPr>
          </w:p>
        </w:tc>
        <w:tc>
          <w:tcPr>
            <w:tcW w:w="4925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925E3" w:rsidRPr="006E5501" w:rsidRDefault="00D925E3" w:rsidP="00452E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 w:rsidRPr="00101E2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набдев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ње</w:t>
            </w: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кућом </w:t>
            </w:r>
            <w:r w:rsidRPr="00101E2E">
              <w:rPr>
                <w:rFonts w:ascii="Times New Roman" w:hAnsi="Times New Roman"/>
                <w:sz w:val="24"/>
                <w:szCs w:val="24"/>
                <w:lang w:val="ru-RU"/>
              </w:rPr>
              <w:t>хигијенски исправном водом</w:t>
            </w: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пиће</w:t>
            </w:r>
            <w:r w:rsidRPr="00101E2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из:</w:t>
            </w:r>
          </w:p>
        </w:tc>
        <w:tc>
          <w:tcPr>
            <w:tcW w:w="393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925E3" w:rsidRPr="00BB6F25" w:rsidRDefault="00D925E3" w:rsidP="00A95F84">
            <w:pPr>
              <w:pStyle w:val="NoSpacing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водоводне мреже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D925E3" w:rsidRDefault="00D925E3" w:rsidP="000201AB">
            <w:pPr>
              <w:jc w:val="center"/>
            </w:pPr>
          </w:p>
          <w:p w:rsidR="00D925E3" w:rsidRPr="000201AB" w:rsidRDefault="00D925E3" w:rsidP="0002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5E3" w:rsidRPr="000201AB" w:rsidRDefault="00D925E3" w:rsidP="000201AB">
            <w:pPr>
              <w:jc w:val="center"/>
            </w:pPr>
            <w:r w:rsidRPr="000201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  <w:tc>
          <w:tcPr>
            <w:tcW w:w="33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</w:tr>
      <w:tr w:rsidR="00D925E3" w:rsidRPr="0019633F" w:rsidTr="00CA4B29">
        <w:trPr>
          <w:trHeight w:val="394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  <w:tc>
          <w:tcPr>
            <w:tcW w:w="4925" w:type="dxa"/>
            <w:gridSpan w:val="2"/>
            <w:vMerge/>
            <w:shd w:val="clear" w:color="auto" w:fill="FFFFFF" w:themeFill="background1"/>
          </w:tcPr>
          <w:p w:rsidR="00D925E3" w:rsidRPr="0019633F" w:rsidRDefault="00D925E3"/>
        </w:tc>
        <w:tc>
          <w:tcPr>
            <w:tcW w:w="3938" w:type="dxa"/>
            <w:shd w:val="clear" w:color="auto" w:fill="FFFFFF" w:themeFill="background1"/>
          </w:tcPr>
          <w:p w:rsidR="00D925E3" w:rsidRPr="00BB6F25" w:rsidRDefault="00D925E3" w:rsidP="00D86549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локалних водних објеката</w:t>
            </w:r>
          </w:p>
        </w:tc>
        <w:tc>
          <w:tcPr>
            <w:tcW w:w="749" w:type="dxa"/>
            <w:gridSpan w:val="2"/>
            <w:vMerge/>
            <w:shd w:val="clear" w:color="auto" w:fill="FFFFFF" w:themeFill="background1"/>
          </w:tcPr>
          <w:p w:rsidR="00D925E3" w:rsidRPr="0019633F" w:rsidRDefault="00D925E3"/>
        </w:tc>
        <w:tc>
          <w:tcPr>
            <w:tcW w:w="685" w:type="dxa"/>
            <w:gridSpan w:val="2"/>
            <w:shd w:val="clear" w:color="auto" w:fill="FFFFFF" w:themeFill="background1"/>
          </w:tcPr>
          <w:p w:rsidR="00D925E3" w:rsidRPr="0019633F" w:rsidRDefault="00D925E3"/>
        </w:tc>
        <w:tc>
          <w:tcPr>
            <w:tcW w:w="33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</w:tr>
      <w:tr w:rsidR="00D925E3" w:rsidRPr="0019633F" w:rsidTr="00CA4B29">
        <w:trPr>
          <w:trHeight w:val="437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  <w:tc>
          <w:tcPr>
            <w:tcW w:w="4925" w:type="dxa"/>
            <w:gridSpan w:val="2"/>
            <w:vMerge/>
            <w:shd w:val="clear" w:color="auto" w:fill="FFFFFF" w:themeFill="background1"/>
          </w:tcPr>
          <w:p w:rsidR="00D925E3" w:rsidRPr="0019633F" w:rsidRDefault="00D925E3"/>
        </w:tc>
        <w:tc>
          <w:tcPr>
            <w:tcW w:w="3938" w:type="dxa"/>
            <w:shd w:val="clear" w:color="auto" w:fill="FFFFFF" w:themeFill="background1"/>
          </w:tcPr>
          <w:p w:rsidR="00D925E3" w:rsidRPr="00BB6F25" w:rsidRDefault="00D925E3" w:rsidP="00D86549">
            <w:pPr>
              <w:pStyle w:val="NoSpacing"/>
              <w:tabs>
                <w:tab w:val="left" w:pos="2325"/>
              </w:tabs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 xml:space="preserve">сопствених бунара </w:t>
            </w:r>
          </w:p>
        </w:tc>
        <w:tc>
          <w:tcPr>
            <w:tcW w:w="749" w:type="dxa"/>
            <w:gridSpan w:val="2"/>
            <w:vMerge/>
            <w:shd w:val="clear" w:color="auto" w:fill="FFFFFF" w:themeFill="background1"/>
          </w:tcPr>
          <w:p w:rsidR="00D925E3" w:rsidRPr="0019633F" w:rsidRDefault="00D925E3"/>
        </w:tc>
        <w:tc>
          <w:tcPr>
            <w:tcW w:w="685" w:type="dxa"/>
            <w:gridSpan w:val="2"/>
            <w:shd w:val="clear" w:color="auto" w:fill="FFFFFF" w:themeFill="background1"/>
          </w:tcPr>
          <w:p w:rsidR="00D925E3" w:rsidRPr="0019633F" w:rsidRDefault="00D925E3"/>
        </w:tc>
        <w:tc>
          <w:tcPr>
            <w:tcW w:w="33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</w:tr>
      <w:tr w:rsidR="00D326CC" w:rsidRPr="0019633F" w:rsidTr="00CA4B29">
        <w:trPr>
          <w:trHeight w:val="416"/>
        </w:trPr>
        <w:tc>
          <w:tcPr>
            <w:tcW w:w="1416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26CC" w:rsidRPr="00D326CC" w:rsidRDefault="00D326CC" w:rsidP="00D326CC">
            <w:pPr>
              <w:pStyle w:val="NoSpacing"/>
              <w:tabs>
                <w:tab w:val="left" w:pos="2325"/>
              </w:tabs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176A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набдевање електричном енергијом</w:t>
            </w:r>
          </w:p>
        </w:tc>
      </w:tr>
      <w:tr w:rsidR="00D925E3" w:rsidRPr="0019633F" w:rsidTr="00CA4B29">
        <w:trPr>
          <w:gridAfter w:val="1"/>
          <w:wAfter w:w="19" w:type="dxa"/>
          <w:trHeight w:val="276"/>
        </w:trPr>
        <w:tc>
          <w:tcPr>
            <w:tcW w:w="47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925E3" w:rsidRDefault="00D925E3" w:rsidP="00E96B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  <w:p w:rsidR="00D925E3" w:rsidRPr="00B826C7" w:rsidRDefault="00D925E3" w:rsidP="00E96B11">
            <w:pPr>
              <w:jc w:val="center"/>
              <w:rPr>
                <w:b/>
              </w:rPr>
            </w:pPr>
          </w:p>
        </w:tc>
        <w:tc>
          <w:tcPr>
            <w:tcW w:w="38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925E3" w:rsidRPr="00AC245C" w:rsidRDefault="00D925E3" w:rsidP="00452E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>У угоститељском објекту обезбеђено је стално снабдевање електричном енергијом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утем: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D925E3" w:rsidRPr="0019633F" w:rsidRDefault="00D925E3" w:rsidP="00B81617">
            <w:pPr>
              <w:tabs>
                <w:tab w:val="left" w:pos="993"/>
              </w:tabs>
              <w:spacing w:before="120"/>
              <w:jc w:val="both"/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</w:t>
            </w: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 xml:space="preserve"> електрична мрежа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D925E3" w:rsidRPr="00F20621" w:rsidRDefault="00D92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5E3" w:rsidRPr="00F20621" w:rsidRDefault="00D925E3" w:rsidP="00020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D925E3" w:rsidRPr="0019633F" w:rsidRDefault="00D925E3"/>
        </w:tc>
        <w:tc>
          <w:tcPr>
            <w:tcW w:w="338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</w:tr>
      <w:tr w:rsidR="00D925E3" w:rsidRPr="0019633F" w:rsidTr="00CA4B29">
        <w:trPr>
          <w:gridAfter w:val="1"/>
          <w:wAfter w:w="19" w:type="dxa"/>
          <w:trHeight w:val="240"/>
        </w:trPr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925E3" w:rsidRPr="0019633F" w:rsidRDefault="00D925E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8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D925E3" w:rsidRPr="0019633F" w:rsidRDefault="00D925E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980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D925E3" w:rsidRPr="00AC245C" w:rsidRDefault="00D925E3" w:rsidP="007274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пственог бешумног енергетског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в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  <w:tc>
          <w:tcPr>
            <w:tcW w:w="70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  <w:tc>
          <w:tcPr>
            <w:tcW w:w="338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</w:tr>
      <w:tr w:rsidR="00D326CC" w:rsidRPr="0019633F" w:rsidTr="00CA4B29">
        <w:trPr>
          <w:gridAfter w:val="1"/>
          <w:wAfter w:w="19" w:type="dxa"/>
          <w:trHeight w:val="405"/>
        </w:trPr>
        <w:tc>
          <w:tcPr>
            <w:tcW w:w="1414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26CC" w:rsidRPr="0019633F" w:rsidRDefault="00D326CC" w:rsidP="00D326CC">
            <w:pPr>
              <w:jc w:val="center"/>
            </w:pPr>
            <w:r w:rsidRPr="009B517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лагање отпада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одвођење отпадних вода</w:t>
            </w:r>
          </w:p>
        </w:tc>
      </w:tr>
      <w:tr w:rsidR="008416A9" w:rsidRPr="0019633F" w:rsidTr="00CA4B29">
        <w:trPr>
          <w:trHeight w:val="762"/>
        </w:trPr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  <w:p w:rsidR="008416A9" w:rsidRPr="00101E2E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863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Default="008416A9" w:rsidP="008416A9">
            <w:pPr>
              <w:spacing w:before="120"/>
              <w:jc w:val="both"/>
              <w:rPr>
                <w:lang w:val="sr-Cyrl-CS"/>
              </w:rPr>
            </w:pP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>У угоститељском објекту обезбеђено је одлагање чврстих отпадних материја у</w:t>
            </w:r>
          </w:p>
          <w:p w:rsidR="008416A9" w:rsidRPr="00101E2E" w:rsidRDefault="008416A9" w:rsidP="008416A9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1E2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контејнерима или кантама са поклопцима истог квалитет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F20621" w:rsidRDefault="008416A9" w:rsidP="0084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4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0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</w:tbl>
    <w:p w:rsidR="00590DD8" w:rsidRDefault="00590DD8"/>
    <w:tbl>
      <w:tblPr>
        <w:tblStyle w:val="TableGrid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478"/>
        <w:gridCol w:w="55"/>
        <w:gridCol w:w="3763"/>
        <w:gridCol w:w="1098"/>
        <w:gridCol w:w="3947"/>
        <w:gridCol w:w="687"/>
        <w:gridCol w:w="22"/>
        <w:gridCol w:w="692"/>
        <w:gridCol w:w="16"/>
        <w:gridCol w:w="3403"/>
      </w:tblGrid>
      <w:tr w:rsidR="00DC2E88" w:rsidRPr="0019633F" w:rsidTr="00CA4B29">
        <w:trPr>
          <w:trHeight w:val="105"/>
        </w:trPr>
        <w:tc>
          <w:tcPr>
            <w:tcW w:w="47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C245C" w:rsidRPr="00F14077" w:rsidRDefault="00F14077" w:rsidP="00E96B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4077"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8863" w:type="dxa"/>
            <w:gridSpan w:val="4"/>
            <w:shd w:val="clear" w:color="auto" w:fill="FFFFFF" w:themeFill="background1"/>
          </w:tcPr>
          <w:p w:rsidR="00AC245C" w:rsidRPr="00101E2E" w:rsidRDefault="00AC245C" w:rsidP="00AC245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1E2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Контејнери или канте смештени су на посебно одређеном</w:t>
            </w:r>
            <w:r w:rsidRPr="00101E2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простору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AC245C" w:rsidRPr="008416A9" w:rsidRDefault="004B2DB4" w:rsidP="004B2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AC245C" w:rsidRPr="0019633F" w:rsidRDefault="00AC245C"/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</w:tr>
      <w:tr w:rsidR="008416A9" w:rsidRPr="0019633F" w:rsidTr="00CA4B29">
        <w:trPr>
          <w:trHeight w:val="561"/>
        </w:trPr>
        <w:tc>
          <w:tcPr>
            <w:tcW w:w="47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Default="008416A9" w:rsidP="00E96B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416A9" w:rsidRPr="00F14077" w:rsidRDefault="008416A9" w:rsidP="00E96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8416A9" w:rsidRPr="00AC245C" w:rsidRDefault="008416A9" w:rsidP="00E96B11">
            <w:pPr>
              <w:jc w:val="center"/>
              <w:rPr>
                <w:lang w:val="sr-Cyrl-CS"/>
              </w:rPr>
            </w:pPr>
          </w:p>
        </w:tc>
        <w:tc>
          <w:tcPr>
            <w:tcW w:w="4916" w:type="dxa"/>
            <w:gridSpan w:val="3"/>
            <w:vMerge w:val="restart"/>
            <w:shd w:val="clear" w:color="auto" w:fill="FFFFFF" w:themeFill="background1"/>
          </w:tcPr>
          <w:p w:rsidR="008416A9" w:rsidRDefault="008416A9" w:rsidP="005D708C"/>
          <w:p w:rsidR="008416A9" w:rsidRPr="00AC245C" w:rsidRDefault="008416A9" w:rsidP="005D708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01E2E">
              <w:rPr>
                <w:rFonts w:ascii="Times New Roman" w:hAnsi="Times New Roman"/>
                <w:sz w:val="24"/>
                <w:szCs w:val="24"/>
                <w:lang w:val="ru-RU"/>
              </w:rPr>
              <w:t>двођење отпадних вода преко:</w:t>
            </w:r>
          </w:p>
        </w:tc>
        <w:tc>
          <w:tcPr>
            <w:tcW w:w="3947" w:type="dxa"/>
            <w:shd w:val="clear" w:color="auto" w:fill="FFFFFF" w:themeFill="background1"/>
          </w:tcPr>
          <w:p w:rsidR="008416A9" w:rsidRPr="0019633F" w:rsidRDefault="008416A9" w:rsidP="00727478">
            <w:pPr>
              <w:tabs>
                <w:tab w:val="left" w:pos="993"/>
              </w:tabs>
              <w:spacing w:before="120" w:after="120"/>
              <w:jc w:val="both"/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канализационе</w:t>
            </w: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 xml:space="preserve"> мреж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</w:tcPr>
          <w:p w:rsidR="008416A9" w:rsidRPr="008416A9" w:rsidRDefault="008416A9" w:rsidP="0084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8416A9" w:rsidRDefault="008416A9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8416A9" w:rsidRDefault="008416A9" w:rsidP="0084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</w:tcPr>
          <w:p w:rsidR="008416A9" w:rsidRPr="0019633F" w:rsidRDefault="008416A9"/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/>
        </w:tc>
      </w:tr>
      <w:tr w:rsidR="008416A9" w:rsidRPr="0019633F" w:rsidTr="00CA4B29">
        <w:trPr>
          <w:trHeight w:val="413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8416A9" w:rsidRPr="0019633F" w:rsidRDefault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16" w:type="dxa"/>
            <w:gridSpan w:val="3"/>
            <w:vMerge/>
            <w:shd w:val="clear" w:color="auto" w:fill="FFFFFF" w:themeFill="background1"/>
          </w:tcPr>
          <w:p w:rsidR="008416A9" w:rsidRPr="0019633F" w:rsidRDefault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47" w:type="dxa"/>
            <w:shd w:val="clear" w:color="auto" w:fill="FFFFFF" w:themeFill="background1"/>
          </w:tcPr>
          <w:p w:rsidR="008416A9" w:rsidRPr="0019633F" w:rsidRDefault="008416A9" w:rsidP="0072747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опствене канализације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:rsidR="008416A9" w:rsidRPr="008416A9" w:rsidRDefault="008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:rsidR="008416A9" w:rsidRPr="0019633F" w:rsidRDefault="008416A9"/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/>
        </w:tc>
      </w:tr>
      <w:tr w:rsidR="008416A9" w:rsidRPr="0019633F" w:rsidTr="00CA4B29">
        <w:trPr>
          <w:trHeight w:val="338"/>
        </w:trPr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16" w:type="dxa"/>
            <w:gridSpan w:val="3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4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72747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ептичке јаме</w:t>
            </w:r>
          </w:p>
        </w:tc>
        <w:tc>
          <w:tcPr>
            <w:tcW w:w="709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8416A9" w:rsidRDefault="008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/>
        </w:tc>
        <w:tc>
          <w:tcPr>
            <w:tcW w:w="34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/>
        </w:tc>
      </w:tr>
      <w:tr w:rsidR="00D326CC" w:rsidRPr="0019633F" w:rsidTr="00CA4B29">
        <w:trPr>
          <w:trHeight w:val="451"/>
        </w:trPr>
        <w:tc>
          <w:tcPr>
            <w:tcW w:w="1416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26CC" w:rsidRPr="0019633F" w:rsidRDefault="00D326CC" w:rsidP="00D326CC">
            <w:pPr>
              <w:jc w:val="center"/>
            </w:pPr>
            <w:r w:rsidRPr="006176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рејање просторија</w:t>
            </w:r>
          </w:p>
        </w:tc>
      </w:tr>
      <w:tr w:rsidR="00DC2E88" w:rsidRPr="0019633F" w:rsidTr="00CA4B29">
        <w:trPr>
          <w:trHeight w:val="338"/>
        </w:trPr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C245C" w:rsidRPr="00F14077" w:rsidRDefault="00F14077" w:rsidP="00E96B11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63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AC245C" w:rsidRDefault="00AC245C" w:rsidP="00AC245C">
            <w:pPr>
              <w:pStyle w:val="NoSpacing"/>
              <w:spacing w:before="120" w:after="12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t>Све просторије и простори у угоститељском објекту у којима бораве или се задржавају гости имају обезбеђено грејање</w:t>
            </w:r>
            <w:r>
              <w:rPr>
                <w:rStyle w:val="FootnoteReference"/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footnoteReference w:id="2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8416A9" w:rsidRDefault="008416A9" w:rsidP="00D326C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45C" w:rsidRPr="008416A9" w:rsidRDefault="008416A9" w:rsidP="00841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  <w:tc>
          <w:tcPr>
            <w:tcW w:w="34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</w:tr>
      <w:tr w:rsidR="00DC2E88" w:rsidRPr="0019633F" w:rsidTr="00CA4B29">
        <w:trPr>
          <w:trHeight w:val="753"/>
        </w:trPr>
        <w:tc>
          <w:tcPr>
            <w:tcW w:w="4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14077" w:rsidRPr="00F14077" w:rsidRDefault="00F14077" w:rsidP="00E96B11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.</w:t>
            </w:r>
          </w:p>
          <w:p w:rsidR="00F14077" w:rsidRDefault="00F14077" w:rsidP="00E96B11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863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</w:tcPr>
          <w:p w:rsidR="00F14077" w:rsidRPr="00341F69" w:rsidRDefault="00F14077" w:rsidP="00AC245C">
            <w:pPr>
              <w:pStyle w:val="NoSpacing"/>
              <w:spacing w:before="12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Температура у просторијама у којима бораве или се задржавају гости износи најмање 18,5 степениС</w:t>
            </w: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8416A9" w:rsidRDefault="008416A9" w:rsidP="00D326C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4077" w:rsidRPr="008416A9" w:rsidRDefault="008416A9" w:rsidP="00841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F14077" w:rsidRPr="0019633F" w:rsidRDefault="00F14077"/>
        </w:tc>
        <w:tc>
          <w:tcPr>
            <w:tcW w:w="34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14077" w:rsidRPr="0019633F" w:rsidRDefault="00F14077"/>
        </w:tc>
      </w:tr>
      <w:tr w:rsidR="00D326CC" w:rsidRPr="0019633F" w:rsidTr="00CA4B29">
        <w:trPr>
          <w:trHeight w:val="396"/>
        </w:trPr>
        <w:tc>
          <w:tcPr>
            <w:tcW w:w="14161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</w:tcPr>
          <w:p w:rsidR="00D326CC" w:rsidRPr="0019633F" w:rsidRDefault="00D326CC" w:rsidP="00D326CC">
            <w:pPr>
              <w:jc w:val="center"/>
            </w:pPr>
            <w:r w:rsidRPr="006176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елефонски прикључак</w:t>
            </w:r>
          </w:p>
        </w:tc>
      </w:tr>
      <w:tr w:rsidR="00396E96" w:rsidRPr="0019633F" w:rsidTr="00CA4B29">
        <w:trPr>
          <w:trHeight w:val="517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AC245C" w:rsidRPr="00F14077" w:rsidRDefault="00FD0A43" w:rsidP="00F1407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140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19633F" w:rsidRDefault="00AC245C" w:rsidP="00AC245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је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кључен на јавну телефонску мрежу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3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8416A9" w:rsidRDefault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6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</w:tr>
      <w:tr w:rsidR="00F14077" w:rsidRPr="0019633F" w:rsidTr="008416A9">
        <w:trPr>
          <w:trHeight w:val="627"/>
        </w:trPr>
        <w:tc>
          <w:tcPr>
            <w:tcW w:w="53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14077" w:rsidRPr="00F14077" w:rsidRDefault="00FD0A43" w:rsidP="00FD0A4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140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4077" w:rsidRDefault="00F14077" w:rsidP="00F1407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8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F14077" w:rsidRPr="0019633F" w:rsidRDefault="00F14077" w:rsidP="00AC245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има најмање један телефон на располагању гостима (фиксни илимобилни телефон).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8416A9" w:rsidRDefault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077" w:rsidRPr="008416A9" w:rsidRDefault="008416A9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6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14077" w:rsidRPr="0019633F" w:rsidRDefault="00F14077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14077" w:rsidRPr="0019633F" w:rsidRDefault="00F14077"/>
        </w:tc>
      </w:tr>
      <w:tr w:rsidR="00D326CC" w:rsidRPr="0019633F" w:rsidTr="00CA4B29">
        <w:trPr>
          <w:trHeight w:val="370"/>
        </w:trPr>
        <w:tc>
          <w:tcPr>
            <w:tcW w:w="1416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26CC" w:rsidRPr="0019633F" w:rsidRDefault="00D326CC" w:rsidP="00D326CC">
            <w:pPr>
              <w:jc w:val="center"/>
            </w:pPr>
            <w:r w:rsidRPr="006176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ил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до улаза</w:t>
            </w:r>
          </w:p>
        </w:tc>
      </w:tr>
      <w:tr w:rsidR="00396E96" w:rsidRPr="0019633F" w:rsidTr="008416A9">
        <w:trPr>
          <w:trHeight w:val="427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C245C" w:rsidRPr="00444D03" w:rsidRDefault="00FD0A43" w:rsidP="00E96B1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44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19633F" w:rsidRDefault="00AC245C" w:rsidP="00AC245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има посебно уређен прилаз до улаза за госте.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8416A9" w:rsidRDefault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</w:tr>
      <w:tr w:rsidR="00CF4341" w:rsidRPr="0019633F" w:rsidTr="00CA4B29">
        <w:trPr>
          <w:trHeight w:val="165"/>
        </w:trPr>
        <w:tc>
          <w:tcPr>
            <w:tcW w:w="53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F4341" w:rsidRPr="00444D03" w:rsidRDefault="00CF4341" w:rsidP="00CF434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CF4341" w:rsidRPr="0019633F" w:rsidRDefault="00CF4341" w:rsidP="00CF434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808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CF4341" w:rsidRDefault="00CF4341" w:rsidP="00CF4341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лазидоулаза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азуугоститељскиобјекатиназивугоститељскогобјекта</w:t>
            </w:r>
          </w:p>
          <w:p w:rsidR="00CF4341" w:rsidRPr="0019633F" w:rsidRDefault="00CF4341" w:rsidP="00CF434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ветљенису увремерадаобјектаноћ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F4341" w:rsidRPr="008416A9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1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CF4341" w:rsidRPr="0019633F" w:rsidRDefault="00CF4341" w:rsidP="00CF4341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F4341" w:rsidRPr="0019633F" w:rsidRDefault="00CF4341" w:rsidP="00CF4341"/>
        </w:tc>
      </w:tr>
      <w:tr w:rsidR="008416A9" w:rsidRPr="0019633F" w:rsidTr="00CA4B29">
        <w:trPr>
          <w:trHeight w:val="348"/>
        </w:trPr>
        <w:tc>
          <w:tcPr>
            <w:tcW w:w="14161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FA273C" w:rsidRDefault="008416A9" w:rsidP="008416A9">
            <w:pPr>
              <w:jc w:val="center"/>
              <w:rPr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lastRenderedPageBreak/>
              <w:t xml:space="preserve">Осветљењ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росторија</w:t>
            </w:r>
          </w:p>
        </w:tc>
      </w:tr>
      <w:tr w:rsidR="008416A9" w:rsidRPr="0019633F" w:rsidTr="00CA4B29">
        <w:trPr>
          <w:trHeight w:val="482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8416A9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D45A69" w:rsidRDefault="008416A9" w:rsidP="008416A9">
            <w:pPr>
              <w:pStyle w:val="NoSpacing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просторијеугоститељскогобјектаимајуосветљење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CF4341" w:rsidRDefault="00CF4341" w:rsidP="008416A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6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165"/>
        </w:trPr>
        <w:tc>
          <w:tcPr>
            <w:tcW w:w="53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8416A9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8808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D45A69" w:rsidRDefault="008416A9" w:rsidP="008416A9">
            <w:pPr>
              <w:pStyle w:val="NoSpacing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просторије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односнопросториукојимасекрећуилизадржавајугостиноћу суосветљенипотпуноилиоријентациономсветлом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CF4341" w:rsidRPr="00CF4341" w:rsidRDefault="00CF4341" w:rsidP="008416A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16A9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413"/>
        </w:trPr>
        <w:tc>
          <w:tcPr>
            <w:tcW w:w="1416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>
            <w:pPr>
              <w:jc w:val="center"/>
            </w:pPr>
            <w:r w:rsidRPr="00A71B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ремљеност и уређеност објекта</w:t>
            </w:r>
          </w:p>
        </w:tc>
      </w:tr>
      <w:tr w:rsidR="008416A9" w:rsidRPr="0019633F" w:rsidTr="00CA4B29">
        <w:trPr>
          <w:trHeight w:val="165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8416A9" w:rsidRDefault="008416A9" w:rsidP="008416A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16A9" w:rsidRPr="0019633F" w:rsidRDefault="008416A9" w:rsidP="008416A9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AC245C" w:rsidRDefault="008416A9" w:rsidP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Спољни изглед угоститељског објекта, подови, зидови, таванице, столарија, уређаји и опрема редов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ржа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ју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истом,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исправном и функционалном стању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CF4341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570"/>
        </w:trPr>
        <w:tc>
          <w:tcPr>
            <w:tcW w:w="533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16A9" w:rsidRPr="005A2753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63" w:type="dxa"/>
            <w:vMerge w:val="restart"/>
            <w:shd w:val="clear" w:color="auto" w:fill="FFFFFF" w:themeFill="background1"/>
          </w:tcPr>
          <w:p w:rsidR="008416A9" w:rsidRDefault="008416A9" w:rsidP="008416A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416A9" w:rsidRPr="00AC245C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јекат опремљен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и уређен на начин којим се омогућа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8416A9" w:rsidRPr="005A2753" w:rsidRDefault="008416A9" w:rsidP="008416A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045" w:type="dxa"/>
            <w:gridSpan w:val="2"/>
            <w:shd w:val="clear" w:color="auto" w:fill="FFFFFF" w:themeFill="background1"/>
          </w:tcPr>
          <w:p w:rsidR="008416A9" w:rsidRPr="00F34DC3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ционално коришћење простора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8416A9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92" w:type="dxa"/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420"/>
        </w:trPr>
        <w:tc>
          <w:tcPr>
            <w:tcW w:w="533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3" w:type="dxa"/>
            <w:vMerge/>
            <w:shd w:val="clear" w:color="auto" w:fill="FFFFFF" w:themeFill="background1"/>
          </w:tcPr>
          <w:p w:rsidR="008416A9" w:rsidRPr="0019633F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45" w:type="dxa"/>
            <w:gridSpan w:val="2"/>
            <w:shd w:val="clear" w:color="auto" w:fill="FFFFFF" w:themeFill="background1"/>
          </w:tcPr>
          <w:p w:rsidR="008416A9" w:rsidRPr="00F34DC3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несметано и сигурно кретање и боравак гостиј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запосленог особља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8416A9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92" w:type="dxa"/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392"/>
        </w:trPr>
        <w:tc>
          <w:tcPr>
            <w:tcW w:w="53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4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F34DC3" w:rsidRDefault="008416A9" w:rsidP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несметан пренос ствари.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8416A9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92" w:type="dxa"/>
            <w:tcBorders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1305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8416A9" w:rsidRPr="00372B4E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08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16A9" w:rsidRPr="00AC245C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у којем се пружају услуге и особама са инвалидитетом, има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лаз у објекат, као 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ата, опрему и простор за манипулацију у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сторијама које користе,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димензионисан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уређен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складу са потребама особа са инвалидитетом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4341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41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834"/>
        </w:trPr>
        <w:tc>
          <w:tcPr>
            <w:tcW w:w="53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8416A9" w:rsidRPr="0019633F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808" w:type="dxa"/>
            <w:gridSpan w:val="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8416A9" w:rsidRPr="00B948D5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азна врата смештајне јединице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за особе са инвалидит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т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м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чен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одговарајућим ознакама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CF4341" w:rsidRPr="00CF4341" w:rsidRDefault="00CF4341" w:rsidP="004B2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CF4341" w:rsidRDefault="004B2DB4" w:rsidP="004B2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165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B948D5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Просторије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4"/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угоститељском објекту осветљен</w:t>
            </w:r>
            <w:r w:rsidRPr="0019633F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и проветрен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редовн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те и спремају. 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          </w:t>
            </w:r>
          </w:p>
        </w:tc>
        <w:tc>
          <w:tcPr>
            <w:tcW w:w="6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</w:tbl>
    <w:p w:rsidR="00590DD8" w:rsidRDefault="00590DD8"/>
    <w:tbl>
      <w:tblPr>
        <w:tblStyle w:val="TableGrid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33"/>
        <w:gridCol w:w="8808"/>
        <w:gridCol w:w="709"/>
        <w:gridCol w:w="692"/>
        <w:gridCol w:w="3419"/>
      </w:tblGrid>
      <w:tr w:rsidR="008416A9" w:rsidRPr="0019633F" w:rsidTr="00CA4B29">
        <w:trPr>
          <w:trHeight w:val="1087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  <w:p w:rsidR="008416A9" w:rsidRPr="00B67AF0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808" w:type="dxa"/>
            <w:shd w:val="clear" w:color="auto" w:fill="FFFFFF" w:themeFill="background1"/>
          </w:tcPr>
          <w:p w:rsidR="008416A9" w:rsidRPr="00B948D5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орије односно простори у угоститељском објекту су међусобно функционално повезане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х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оризонталн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им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вертикалн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им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уникациј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ма: </w:t>
            </w:r>
            <w:r w:rsidRPr="00341F69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ходницима, стазама, степеништима и лифтовима</w:t>
            </w:r>
            <w:r w:rsidRPr="00341F6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CF4341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41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92" w:type="dxa"/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8416A9" w:rsidRPr="00B67AF0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08" w:type="dxa"/>
            <w:shd w:val="clear" w:color="auto" w:fill="FFFFFF" w:themeFill="background1"/>
          </w:tcPr>
          <w:p w:rsidR="008416A9" w:rsidRPr="00B67AF0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7A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ови </w:t>
            </w:r>
            <w:r w:rsidRPr="00B67AF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ходника и степениш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ји су намењени</w:t>
            </w:r>
            <w:r w:rsidRPr="00B67A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стима имају заштиту од клизања и заштићени су подним облогама једноставним за чишћење, прање и дезинфекцију.</w:t>
            </w:r>
          </w:p>
        </w:tc>
        <w:tc>
          <w:tcPr>
            <w:tcW w:w="709" w:type="dxa"/>
            <w:shd w:val="clear" w:color="auto" w:fill="FFFFFF" w:themeFill="background1"/>
          </w:tcPr>
          <w:p w:rsidR="00CF4341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92" w:type="dxa"/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</w:tbl>
    <w:p w:rsidR="00E66FCC" w:rsidRDefault="00E66FCC"/>
    <w:p w:rsidR="00831A8F" w:rsidRDefault="00831A8F"/>
    <w:tbl>
      <w:tblPr>
        <w:tblStyle w:val="TableGrid"/>
        <w:tblW w:w="141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33"/>
        <w:gridCol w:w="2626"/>
        <w:gridCol w:w="6182"/>
        <w:gridCol w:w="687"/>
        <w:gridCol w:w="714"/>
        <w:gridCol w:w="3419"/>
      </w:tblGrid>
      <w:tr w:rsidR="00A90FB7" w:rsidRPr="0019633F" w:rsidTr="001048BF">
        <w:trPr>
          <w:trHeight w:hRule="exact" w:val="794"/>
        </w:trPr>
        <w:tc>
          <w:tcPr>
            <w:tcW w:w="14161" w:type="dxa"/>
            <w:gridSpan w:val="6"/>
            <w:shd w:val="clear" w:color="auto" w:fill="FFFFFF" w:themeFill="background1"/>
          </w:tcPr>
          <w:p w:rsidR="00A90FB7" w:rsidRPr="0019633F" w:rsidRDefault="00A90FB7" w:rsidP="00A90FB7">
            <w:pPr>
              <w:jc w:val="center"/>
              <w:rPr>
                <w:lang w:val="sr-Cyrl-CS"/>
              </w:rPr>
            </w:pPr>
          </w:p>
          <w:p w:rsidR="00A90FB7" w:rsidRDefault="00A90FB7" w:rsidP="00A90F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A90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Посебни минимални технички услови за угоститељске објекте који пружају услуге исхране и пи</w:t>
            </w:r>
            <w:r w:rsidR="001048B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ћ</w:t>
            </w:r>
            <w:r w:rsidRPr="00A90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а</w:t>
            </w:r>
          </w:p>
          <w:p w:rsidR="001048BF" w:rsidRDefault="001048BF" w:rsidP="00A90F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1048BF" w:rsidRPr="00A90FB7" w:rsidRDefault="001048BF" w:rsidP="00A90F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A90FB7" w:rsidRPr="0019633F" w:rsidRDefault="00A90FB7" w:rsidP="00BB7247">
            <w:pPr>
              <w:rPr>
                <w:lang w:val="sr-Cyrl-CS"/>
              </w:rPr>
            </w:pPr>
          </w:p>
          <w:p w:rsidR="00A90FB7" w:rsidRPr="0019633F" w:rsidRDefault="00A90FB7" w:rsidP="00BB7247">
            <w:pPr>
              <w:jc w:val="center"/>
              <w:rPr>
                <w:lang w:val="sr-Cyrl-CS"/>
              </w:rPr>
            </w:pPr>
          </w:p>
        </w:tc>
      </w:tr>
      <w:tr w:rsidR="00E66FCC" w:rsidRPr="0019633F" w:rsidTr="00831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41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B14F4C" w:rsidRDefault="00E66FCC" w:rsidP="00BB7247">
            <w:pPr>
              <w:pStyle w:val="List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14F4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Економско-технички део </w:t>
            </w:r>
            <w:r w:rsidRPr="00B14F4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гоститељског објекта з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исхрану и пиће</w:t>
            </w:r>
          </w:p>
        </w:tc>
      </w:tr>
      <w:tr w:rsidR="00E66FCC" w:rsidRPr="0019633F" w:rsidTr="00831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416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C37B37" w:rsidRDefault="00E66FCC" w:rsidP="00BB7247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B3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Кухињски блок угоститељског објекта за </w:t>
            </w:r>
            <w:r w:rsidRPr="00750BC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схрану и пиће</w:t>
            </w:r>
          </w:p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87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Default="00E66FCC" w:rsidP="00BB72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66FCC" w:rsidRPr="00634435" w:rsidRDefault="00E66FCC" w:rsidP="00BB72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62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Default="00E66FCC" w:rsidP="00BB724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66FCC" w:rsidRDefault="00E66FCC" w:rsidP="00BB724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34435">
              <w:rPr>
                <w:rFonts w:ascii="Times New Roman" w:hAnsi="Times New Roman"/>
                <w:sz w:val="24"/>
                <w:szCs w:val="24"/>
                <w:lang w:val="sr-Cyrl-CS"/>
              </w:rPr>
              <w:t>Кухињски блок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стоји се из:</w:t>
            </w:r>
          </w:p>
          <w:p w:rsidR="00E66FCC" w:rsidRDefault="00E66FCC" w:rsidP="00BB724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66FCC" w:rsidRPr="00634435" w:rsidRDefault="00E66FCC" w:rsidP="00BB724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18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сторија 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ли простора 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 кој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а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е обрађу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,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ипрема 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чува 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рана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е услуживања и врши прање посуђ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D326C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ухиња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CF4341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  5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71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2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18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сторија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ли простора 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 којима се складишт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храна,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иће, предмети опште употребе и повратна амбалаж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D326C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агацини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CF4341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  4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4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6"/>
        </w:trPr>
        <w:tc>
          <w:tcPr>
            <w:tcW w:w="1416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B14F4C" w:rsidRDefault="00831A8F" w:rsidP="00BB7247">
            <w:pPr>
              <w:pStyle w:val="ListParagraph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br w:type="page"/>
            </w:r>
            <w:r w:rsidR="00E66FC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ухиња</w:t>
            </w:r>
          </w:p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5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E66FCC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66FCC" w:rsidRPr="00634435" w:rsidRDefault="00E66FCC" w:rsidP="00BB72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2.</w:t>
            </w:r>
          </w:p>
        </w:tc>
        <w:tc>
          <w:tcPr>
            <w:tcW w:w="262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Default="00E66FCC" w:rsidP="00BB724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66FCC" w:rsidRDefault="00E66FCC" w:rsidP="00BB724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3443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Кухињ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footnoteReference w:id="5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е састоји од:</w:t>
            </w:r>
          </w:p>
          <w:p w:rsidR="00E66FCC" w:rsidRPr="00634435" w:rsidRDefault="00E66FCC" w:rsidP="00BB724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18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EA2B82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топле кухиње </w:t>
            </w:r>
            <w:r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footnoteReference w:id="6"/>
            </w:r>
          </w:p>
        </w:tc>
        <w:tc>
          <w:tcPr>
            <w:tcW w:w="68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CF4341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  4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1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634435" w:rsidRDefault="00E66FCC" w:rsidP="00BB724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Pr="00EA2B82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хладне кухиње </w:t>
            </w:r>
            <w:r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footnoteReference w:id="7"/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CF4341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634435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533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E66FCC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66FCC" w:rsidRPr="0019633F" w:rsidRDefault="00E66FCC" w:rsidP="00BB7247">
            <w:pPr>
              <w:jc w:val="right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 w:val="restart"/>
            <w:shd w:val="clear" w:color="auto" w:fill="FFFFFF" w:themeFill="background1"/>
          </w:tcPr>
          <w:p w:rsidR="00E66FCC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FCC" w:rsidRPr="00403EC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4435">
              <w:rPr>
                <w:rFonts w:ascii="Times New Roman" w:hAnsi="Times New Roman"/>
                <w:sz w:val="24"/>
                <w:szCs w:val="24"/>
                <w:lang w:val="sr-Cyrl-CS"/>
              </w:rPr>
              <w:t>Кухињ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footnoteReference w:id="8"/>
            </w:r>
            <w:r w:rsidRPr="00403E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је опремљен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ом опремом и има</w:t>
            </w:r>
            <w:r w:rsidRPr="00403EC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E66FCC" w:rsidRPr="0019633F" w:rsidRDefault="00E66FCC" w:rsidP="00BB7247">
            <w:pPr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термичке уређаје и апарате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бор 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ређаје за чишћење, мерењ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ду и припрему хране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021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4C9A">
              <w:rPr>
                <w:rFonts w:ascii="Times New Roman" w:hAnsi="Times New Roman"/>
                <w:lang w:val="sr-Cyrl-CS"/>
              </w:rPr>
              <w:t xml:space="preserve">најмање две једноделне судопере </w:t>
            </w:r>
            <w:r w:rsidRPr="00224C9A">
              <w:rPr>
                <w:rFonts w:ascii="Times New Roman" w:hAnsi="Times New Roman"/>
                <w:lang w:val="ru-RU"/>
              </w:rPr>
              <w:t xml:space="preserve">са топлом и хладном </w:t>
            </w:r>
            <w:r w:rsidRPr="00224C9A">
              <w:rPr>
                <w:rFonts w:ascii="Times New Roman" w:hAnsi="Times New Roman"/>
                <w:lang w:val="sr-Cyrl-CS"/>
              </w:rPr>
              <w:t xml:space="preserve">водом од којих једна </w:t>
            </w:r>
            <w:r w:rsidRPr="00224C9A">
              <w:rPr>
                <w:rFonts w:ascii="Times New Roman" w:hAnsi="Times New Roman"/>
                <w:lang w:val="ru-RU"/>
              </w:rPr>
              <w:t xml:space="preserve">за </w:t>
            </w:r>
            <w:r w:rsidRPr="00224C9A">
              <w:rPr>
                <w:rFonts w:ascii="Times New Roman" w:hAnsi="Times New Roman"/>
                <w:lang w:val="sr-Cyrl-CS"/>
              </w:rPr>
              <w:t>храну биљног порекла (</w:t>
            </w:r>
            <w:r w:rsidRPr="00224C9A">
              <w:rPr>
                <w:rFonts w:ascii="Times New Roman" w:hAnsi="Times New Roman"/>
                <w:lang w:val="ru-RU"/>
              </w:rPr>
              <w:t>воће и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рћ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) и једназа храну животињског порекла (месо и риба) 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јмање по једну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радн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ршин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у за припрему хране за поврће и воће, за месо и за рибу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ице или ормар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смештај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кухињско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г,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сторанско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г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уђ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 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прибор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 и полице или ормар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смештај хране (дневни магацин)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Default="00E66FCC" w:rsidP="00BB72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хладне уређаје за чување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хране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кухињи</w:t>
            </w:r>
          </w:p>
          <w:p w:rsidR="00E66FCC" w:rsidRPr="00403ECA" w:rsidRDefault="00E66FCC" w:rsidP="00BB72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907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тор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јмање једном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дводел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м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удопер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м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 текућом топлом и хладном водом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прањ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уђ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или</w:t>
            </w:r>
          </w:p>
        </w:tc>
        <w:tc>
          <w:tcPr>
            <w:tcW w:w="687" w:type="dxa"/>
            <w:vMerge w:val="restart"/>
            <w:shd w:val="clear" w:color="auto" w:fill="FFFFFF" w:themeFill="background1"/>
          </w:tcPr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851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тор</w:t>
            </w:r>
            <w:r w:rsidRPr="00E372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једноделном судопером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са текућом топлом и хладном вод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машином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ње посуђа </w:t>
            </w:r>
          </w:p>
        </w:tc>
        <w:tc>
          <w:tcPr>
            <w:tcW w:w="687" w:type="dxa"/>
            <w:vMerge/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ређај за одвод дима, паре и мириса који онемогућава ширење дима, паре и мириса у просторије у којима се задржавају гости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7270C3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Pr="007270C3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7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родно или механичко проветравање са могућношћу измене ваздуха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7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7270C3" w:rsidRDefault="00E66FCC" w:rsidP="00BB7247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Pr="00C37B37" w:rsidRDefault="00E66FCC" w:rsidP="00BB7247">
            <w:r w:rsidRPr="007270C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вољан број </w:t>
            </w:r>
            <w:r w:rsidRPr="007270C3">
              <w:rPr>
                <w:rFonts w:ascii="Times New Roman" w:hAnsi="Times New Roman"/>
                <w:sz w:val="24"/>
                <w:szCs w:val="24"/>
                <w:lang w:val="ru-RU"/>
              </w:rPr>
              <w:t>хигијенск</w:t>
            </w:r>
            <w:r w:rsidRPr="007270C3">
              <w:rPr>
                <w:rFonts w:ascii="Times New Roman" w:hAnsi="Times New Roman"/>
                <w:sz w:val="24"/>
                <w:szCs w:val="24"/>
                <w:lang w:val="sr-Cyrl-CS"/>
              </w:rPr>
              <w:t>их</w:t>
            </w:r>
            <w:r w:rsidRPr="00727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уда за отпатке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80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D230F9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  <w:p w:rsidR="00E66FCC" w:rsidRPr="0019633F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C37B37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хињски блок у угоститељском објекту површином, уређењем, опремом и уређајима одговара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хнолошком процесу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који се у њ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му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вија, односно асортиману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нуђених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јела, пића и напитак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900463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5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DA6386" w:rsidRDefault="00E66FCC" w:rsidP="00BB7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ухиња у којој се припрема пица мора да има и пећницу за печење пица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CF4341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47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900463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900463"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6</w:t>
            </w:r>
            <w:r w:rsidRPr="00900463">
              <w:rPr>
                <w:rFonts w:ascii="Times New Roman" w:hAnsi="Times New Roman"/>
                <w:sz w:val="24"/>
                <w:szCs w:val="24"/>
                <w:lang/>
              </w:rPr>
              <w:t>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DA6386" w:rsidRDefault="00E66FCC" w:rsidP="00BB7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Кухиња у којој се припремају разне врсте печења мора да има и посебну радну целину за припрему меса опремљену са уређајима за печење меса (зиданим или индустријски произведеним или кабину с ротирајућим ражњем), простор за чување печеног меса на хигијенски начин и простор за чишћење, прање и дезинфекцију опреме и прибора. 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CF4341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 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900463" w:rsidRDefault="00E66FCC" w:rsidP="00BB7247">
            <w:pPr>
              <w:rPr>
                <w:lang/>
              </w:rPr>
            </w:pPr>
          </w:p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900463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7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DA6386" w:rsidRDefault="00E66FCC" w:rsidP="00BB7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ухиња</w:t>
            </w:r>
            <w:r w:rsidRPr="00DA6386">
              <w:rPr>
                <w:rStyle w:val="FootnoteReference"/>
                <w:sz w:val="24"/>
                <w:szCs w:val="24"/>
                <w:lang/>
              </w:rPr>
              <w:t>7</w:t>
            </w:r>
            <w:r w:rsidRPr="00DA6386">
              <w:rPr>
                <w:sz w:val="24"/>
                <w:szCs w:val="24"/>
                <w:lang/>
              </w:rPr>
              <w:t>*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у којој се припремају посластице и пецива мора имати и радну целину за припрему посластица и пецива, пекарско-посластичарску радионицу, која се састоји од радне површине, судопере са текућом хладном и топлом водом и расхладне витрине за посластице. 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CF4341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 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C37B37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D230F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дне површине у кухињи имају горњу плочу од материјала који се лако чисти, пере и дезинфикује, а површине које су у додиру са водо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нерђајућег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теријала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59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C37B37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д у кухињи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рађен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 материјала кој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је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изав и који се лако чисти и одржава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26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C37B37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D230F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идови у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ухињи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ложен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висине од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 </w:t>
            </w:r>
            <w:r w:rsidRPr="00341F69">
              <w:rPr>
                <w:rFonts w:ascii="Times New Roman" w:hAnsi="Times New Roman"/>
                <w:sz w:val="24"/>
                <w:szCs w:val="24"/>
                <w:lang w:val="sr-Latn-CS"/>
              </w:rPr>
              <w:t>m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пода керамичким плочицама или водонепропусним материјалом који се лако чисти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одржа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C37B37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D230F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потребе запосленог особља у кухињ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збеђен је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ебан умиваоник са текућом хладном и топлом водом опремљен прибором и средствима за прање, дезинфекцију и сушење руку на хигијенски начин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</w:tbl>
    <w:p w:rsidR="00E66FCC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Style w:val="FootnoteReference"/>
          <w:lang/>
        </w:rPr>
        <w:t>7</w:t>
      </w:r>
      <w:r>
        <w:rPr>
          <w:lang/>
        </w:rPr>
        <w:t>*</w:t>
      </w:r>
      <w:r w:rsidRPr="00504E2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Кухиња у којој се припремају једноставне посластице (палачинке и сл.) не мора да има радну целину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тачка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27.)</w:t>
      </w:r>
      <w:r w:rsidRPr="00504E2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већ се припрема једноставних посластица може вршити у оквиру топле кухиње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. </w:t>
      </w:r>
    </w:p>
    <w:p w:rsidR="003B7B1C" w:rsidRPr="002F1C71" w:rsidRDefault="003B7B1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tbl>
      <w:tblPr>
        <w:tblStyle w:val="TableGrid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33"/>
        <w:gridCol w:w="3337"/>
        <w:gridCol w:w="5471"/>
        <w:gridCol w:w="687"/>
        <w:gridCol w:w="714"/>
        <w:gridCol w:w="3419"/>
      </w:tblGrid>
      <w:tr w:rsidR="00E66FCC" w:rsidRPr="0019633F" w:rsidTr="00BB7247">
        <w:trPr>
          <w:trHeight w:val="366"/>
        </w:trPr>
        <w:tc>
          <w:tcPr>
            <w:tcW w:w="1416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255D0E" w:rsidRDefault="00E66FCC" w:rsidP="00BB72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Магацини </w:t>
            </w:r>
            <w:r w:rsidRPr="00D326CC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ru-RU"/>
              </w:rPr>
              <w:footnoteReference w:id="9"/>
            </w:r>
          </w:p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444D03" w:rsidRDefault="00E66FCC" w:rsidP="00BB72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en-GB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80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B948D5" w:rsidRDefault="00E66FCC" w:rsidP="00BB72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D326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гацин</w:t>
            </w:r>
            <w:r w:rsidRPr="00FA5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ј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премљен</w:t>
            </w:r>
            <w:r w:rsidRPr="00341F6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дговарајућим палетама, полицама или регалима и хладњачама или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ru-RU" w:eastAsia="en-GB"/>
              </w:rPr>
              <w:t xml:space="preserve"> расхладним уређајима одговарајућег капацитета за лако кварљиву храну.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444D03" w:rsidRDefault="00E66FCC" w:rsidP="00BB72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en-GB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151D4A" w:rsidRDefault="00E66FCC" w:rsidP="00BB72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en-GB"/>
              </w:rPr>
            </w:pP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ru-RU" w:eastAsia="en-GB"/>
              </w:rPr>
              <w:t xml:space="preserve">Магацин у којем се чува хра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GB"/>
              </w:rPr>
              <w:t>је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ru-RU" w:eastAsia="en-GB"/>
              </w:rPr>
              <w:t xml:space="preserve"> у непосредној близини кухиње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758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66FCC" w:rsidRPr="0019633F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орије кухињског блока повезан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на начин којим се обезбеђује да особље не пролази просторијама које су намењене гостима</w:t>
            </w:r>
            <w:r w:rsidRPr="001963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66FCC" w:rsidRPr="0019633F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992208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зори и отвори у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кухињском блоку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ају механичку заштиту од инсеката и глодара (мрежа на прозорима, решетка на сливницима, маска на доњем делу врата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)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432"/>
        </w:trPr>
        <w:tc>
          <w:tcPr>
            <w:tcW w:w="1416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EF5E25" w:rsidRDefault="00E66FCC" w:rsidP="00BB724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EF5E25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осторија или простор за услуживање хране, пића и напитака </w:t>
            </w:r>
          </w:p>
        </w:tc>
      </w:tr>
      <w:tr w:rsidR="00E66FCC" w:rsidRPr="0019633F" w:rsidTr="00BB7247">
        <w:trPr>
          <w:trHeight w:val="506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444D03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33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8F4DA0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луживање храном, пићем и напицима обављ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:</w:t>
            </w:r>
          </w:p>
        </w:tc>
        <w:tc>
          <w:tcPr>
            <w:tcW w:w="547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упросторији за услуживање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674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37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простору за услуживање на отвореном (терасе, баште)</w:t>
            </w:r>
          </w:p>
        </w:tc>
        <w:tc>
          <w:tcPr>
            <w:tcW w:w="687" w:type="dxa"/>
            <w:vMerge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826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444D03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DA6386" w:rsidRDefault="00E66FCC" w:rsidP="00BB7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Угоститељски објекат за исхрану и пиће са самопослуживањем мора да буде опремљен самоуслужном линијом и изложбеним топлим и хладним витринама за јела, пића и напитке. 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CF4341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 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826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444D03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  <w:p w:rsidR="00E66FCC" w:rsidRPr="00D0375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Просторија за услуживање проветре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је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, осветљена и опремљена намештајем (столови, столице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клупе, 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ултови и др.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) прикладним за услуживање хране, пића и напитака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708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D03759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992208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 у просторији за услуживање израђен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 материјала кој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је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изав и који се лако чисти и одржава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5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444D03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B81C5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за услуживање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а површину која се лако чисти и дезинфикује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018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D03759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B81C5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з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услуживање прекривен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штећеним и чистим столњаком или појединачним подметачима испред сваког госта, са папирном или платненом салветом. 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Default="00E66FCC" w:rsidP="00BB7247">
            <w:pPr>
              <w:rPr>
                <w:lang w:val="sr-Cyrl-CS"/>
              </w:rPr>
            </w:pPr>
          </w:p>
          <w:p w:rsidR="00E66FCC" w:rsidRDefault="00E66FCC" w:rsidP="00BB7247">
            <w:pPr>
              <w:rPr>
                <w:lang w:val="sr-Cyrl-CS"/>
              </w:rPr>
            </w:pPr>
          </w:p>
          <w:p w:rsidR="00E66FCC" w:rsidRPr="006C1037" w:rsidRDefault="00E66FCC" w:rsidP="00BB7247">
            <w:pPr>
              <w:rPr>
                <w:lang w:val="sr-Cyrl-CS"/>
              </w:rPr>
            </w:pPr>
          </w:p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46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D03759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80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CA1DA3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бор за јело (кашике, ножеви, виљушке идр.)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ог објекта за исхрану и пиће који пружа услуге  припремаља и услуживања хране је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нерђајућег материјала и неоштећен. 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</w:tbl>
    <w:p w:rsidR="008B51CC" w:rsidRDefault="008B51CC"/>
    <w:p w:rsidR="008B51CC" w:rsidRDefault="008B51CC"/>
    <w:tbl>
      <w:tblPr>
        <w:tblStyle w:val="TableGrid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33"/>
        <w:gridCol w:w="3060"/>
        <w:gridCol w:w="5748"/>
        <w:gridCol w:w="687"/>
        <w:gridCol w:w="714"/>
        <w:gridCol w:w="3419"/>
      </w:tblGrid>
      <w:tr w:rsidR="00E66FCC" w:rsidRPr="0019633F" w:rsidTr="00BB7247">
        <w:trPr>
          <w:trHeight w:val="439"/>
        </w:trPr>
        <w:tc>
          <w:tcPr>
            <w:tcW w:w="1416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81557A" w:rsidRDefault="00E66FCC" w:rsidP="00BB7247">
            <w:pPr>
              <w:jc w:val="center"/>
              <w:rPr>
                <w:b/>
              </w:rPr>
            </w:pPr>
            <w:r w:rsidRPr="00762D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Точионица пића</w:t>
            </w:r>
            <w:r w:rsidRPr="0081557A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10"/>
            </w:r>
          </w:p>
        </w:tc>
      </w:tr>
      <w:tr w:rsidR="00E66FCC" w:rsidRPr="0019633F" w:rsidTr="00BB7247">
        <w:trPr>
          <w:trHeight w:val="513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444D03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B81C5A" w:rsidRDefault="00E66FCC" w:rsidP="00BB7247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Точионица пића смеште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је:</w:t>
            </w:r>
          </w:p>
        </w:tc>
        <w:tc>
          <w:tcPr>
            <w:tcW w:w="574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B81C5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у кухињи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54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  <w:shd w:val="clear" w:color="auto" w:fill="FFFFFF" w:themeFill="background1"/>
          </w:tcPr>
          <w:p w:rsidR="00E66FCC" w:rsidRPr="00B81C5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саставу</w:t>
            </w:r>
            <w:r w:rsidRPr="00341F69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осторије односно простора за услуживање</w:t>
            </w:r>
          </w:p>
        </w:tc>
        <w:tc>
          <w:tcPr>
            <w:tcW w:w="687" w:type="dxa"/>
            <w:vMerge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55"/>
        </w:trPr>
        <w:tc>
          <w:tcPr>
            <w:tcW w:w="533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19633F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60" w:type="dxa"/>
            <w:vMerge w:val="restart"/>
            <w:shd w:val="clear" w:color="auto" w:fill="FFFFFF" w:themeFill="background1"/>
          </w:tcPr>
          <w:p w:rsidR="00E66FCC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Точионица пића има:</w:t>
            </w:r>
          </w:p>
          <w:p w:rsidR="00E66FCC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6FCC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6FCC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6FCC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6FCC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6FCC" w:rsidRPr="0019633F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748" w:type="dxa"/>
            <w:shd w:val="clear" w:color="auto" w:fill="FFFFFF" w:themeFill="background1"/>
          </w:tcPr>
          <w:p w:rsidR="00E66FCC" w:rsidRPr="003A3735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3735">
              <w:rPr>
                <w:rFonts w:ascii="Times New Roman" w:hAnsi="Times New Roman"/>
                <w:sz w:val="24"/>
                <w:szCs w:val="24"/>
                <w:lang w:val="ru-RU"/>
              </w:rPr>
              <w:t>пулт за издавање пића и напитака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8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  <w:shd w:val="clear" w:color="auto" w:fill="FFFFFF" w:themeFill="background1"/>
          </w:tcPr>
          <w:p w:rsidR="00E66FCC" w:rsidRPr="003A3735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3735">
              <w:rPr>
                <w:rFonts w:ascii="Times New Roman" w:hAnsi="Times New Roman"/>
                <w:sz w:val="24"/>
                <w:szCs w:val="24"/>
                <w:lang w:val="ru-RU"/>
              </w:rPr>
              <w:t>радну површину и дводелну судоперу са текућом топлом и хладном водом са оцеђивачем или радну површину и машину за прање чаша и једноделну судоперу са оцеђивачем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39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  <w:shd w:val="clear" w:color="auto" w:fill="FFFFFF" w:themeFill="background1"/>
          </w:tcPr>
          <w:p w:rsidR="00E66FCC" w:rsidRPr="003A3735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3735">
              <w:rPr>
                <w:rFonts w:ascii="Times New Roman" w:hAnsi="Times New Roman"/>
                <w:sz w:val="24"/>
                <w:szCs w:val="24"/>
                <w:lang w:val="ru-RU"/>
              </w:rPr>
              <w:t>приручни простор за одлагање амбалаже који је физички и видно одвојен од простора у којем се услужују гости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5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  <w:shd w:val="clear" w:color="auto" w:fill="FFFFFF" w:themeFill="background1"/>
          </w:tcPr>
          <w:p w:rsidR="00E66FCC" w:rsidRPr="003A3735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3735">
              <w:rPr>
                <w:rFonts w:ascii="Times New Roman" w:hAnsi="Times New Roman"/>
                <w:sz w:val="24"/>
                <w:szCs w:val="24"/>
                <w:lang w:val="ru-RU"/>
              </w:rPr>
              <w:t>расхладне уређаје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4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  <w:shd w:val="clear" w:color="auto" w:fill="FFFFFF" w:themeFill="background1"/>
          </w:tcPr>
          <w:p w:rsidR="00E66FCC" w:rsidRPr="003A3735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3735">
              <w:rPr>
                <w:rFonts w:ascii="Times New Roman" w:hAnsi="Times New Roman"/>
                <w:sz w:val="24"/>
                <w:szCs w:val="24"/>
                <w:lang w:val="ru-RU"/>
              </w:rPr>
              <w:t>термички уређај уколико се услужују топли напици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9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  <w:shd w:val="clear" w:color="auto" w:fill="FFFFFF" w:themeFill="background1"/>
          </w:tcPr>
          <w:p w:rsidR="00E66FCC" w:rsidRPr="00031EF7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1EF7">
              <w:rPr>
                <w:rFonts w:ascii="Times New Roman" w:hAnsi="Times New Roman"/>
                <w:sz w:val="24"/>
                <w:szCs w:val="24"/>
                <w:lang w:val="ru-RU"/>
              </w:rPr>
              <w:t>дозаторе пића</w:t>
            </w:r>
            <w:r w:rsidRPr="00031EF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 обезбеђено мерење количине пића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30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  <w:shd w:val="clear" w:color="auto" w:fill="FFFFFF" w:themeFill="background1"/>
          </w:tcPr>
          <w:p w:rsidR="00E66FCC" w:rsidRDefault="00E66FCC" w:rsidP="00BB7247">
            <w:r w:rsidRPr="00031EF7">
              <w:rPr>
                <w:rFonts w:ascii="Times New Roman" w:hAnsi="Times New Roman"/>
                <w:sz w:val="24"/>
                <w:szCs w:val="24"/>
                <w:lang w:val="ru-RU"/>
              </w:rPr>
              <w:t>полице за чаше, шоље и пића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20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B81C5A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игијенску посуду за отпатке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20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66FCC" w:rsidRPr="000B014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45.</w:t>
            </w:r>
          </w:p>
        </w:tc>
        <w:tc>
          <w:tcPr>
            <w:tcW w:w="880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EB047D" w:rsidRDefault="00E66FCC" w:rsidP="00BB7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4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Угоститељски објекат за исхрану и пиће у којем се точи и услужује пиво врсте пивница, мора да буде опремљен уређајем за точење пива у оквиру точионице пића. 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CF4341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  5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</w:tbl>
    <w:p w:rsidR="005D4FA4" w:rsidRDefault="005D4FA4" w:rsidP="005D4FA4">
      <w:pPr>
        <w:spacing w:after="0"/>
      </w:pPr>
    </w:p>
    <w:tbl>
      <w:tblPr>
        <w:tblStyle w:val="TableGrid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33"/>
        <w:gridCol w:w="3060"/>
        <w:gridCol w:w="59"/>
        <w:gridCol w:w="5689"/>
        <w:gridCol w:w="687"/>
        <w:gridCol w:w="714"/>
        <w:gridCol w:w="3419"/>
      </w:tblGrid>
      <w:tr w:rsidR="00E66FCC" w:rsidRPr="0019633F" w:rsidTr="00BB7247">
        <w:trPr>
          <w:trHeight w:val="309"/>
        </w:trPr>
        <w:tc>
          <w:tcPr>
            <w:tcW w:w="1416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81557A" w:rsidRDefault="00E66FCC" w:rsidP="00BB7247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Гардероба</w:t>
            </w:r>
          </w:p>
        </w:tc>
      </w:tr>
      <w:tr w:rsidR="00E66FCC" w:rsidRPr="0019633F" w:rsidTr="00BB7247">
        <w:trPr>
          <w:trHeight w:val="679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D03759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2865FF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им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безбеђе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4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7B2263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</w:rPr>
              <w:t>o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говарајући број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вешалица у просторији за услуживање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87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  <w:gridSpan w:val="2"/>
            <w:shd w:val="clear" w:color="auto" w:fill="FFFFFF" w:themeFill="background1"/>
          </w:tcPr>
          <w:p w:rsidR="00E66FCC" w:rsidRPr="00B81C5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гардеробу (просторија или простор) за одлагање одевних предмета гостију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87" w:type="dxa"/>
            <w:vMerge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3008C0">
        <w:trPr>
          <w:trHeight w:hRule="exact" w:val="737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47F26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B81C5A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У гардероби за госте која се налази изван п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росториј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за услуживање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обезбеђен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е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чување одложених одевних предмета гостију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3008C0">
        <w:trPr>
          <w:trHeight w:hRule="exact" w:val="1021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47F26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EB047D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047D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у којем се у оквиру просторије за услуживање пружају и услуге забаве, има опремљен подијум</w:t>
            </w:r>
            <w:r w:rsidRPr="00EB047D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11"/>
            </w:r>
            <w:r w:rsidRPr="00EB04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лес односно подијум за извођење уметничког програма. 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 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3008C0">
        <w:trPr>
          <w:trHeight w:hRule="exact" w:val="1021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47F26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EB047D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гоститељски објекат 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 којем се приређује артистички, кабаре односно музички програм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који укључује промену гардеробе односно костима, има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себну гардеробу за извођаче која се опрема умиваоником и тушем са топлом 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и хладном 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м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 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417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47F26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808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EB047D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гоститељски објекат 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 којем се приређује артистички, кабаре односно музички програм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а 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зички уређај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артистички реквизит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 се држе у овом угоститељском објекту за период за који су извођачи ангажовани,има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сторију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или простор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смештај музичких уређаја и артистичких реквизита.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66FCC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  5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344"/>
        </w:trPr>
        <w:tc>
          <w:tcPr>
            <w:tcW w:w="1416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EF5E25" w:rsidRDefault="00E66FCC" w:rsidP="00BB7247">
            <w:pPr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EF5E25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Тоалети за госте </w:t>
            </w:r>
            <w:r w:rsidRPr="004C0DE9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**</w:t>
            </w:r>
          </w:p>
        </w:tc>
      </w:tr>
      <w:tr w:rsidR="00E66FCC" w:rsidRPr="0019633F" w:rsidTr="00BB7247">
        <w:trPr>
          <w:trHeight w:val="555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DC2E88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BF2A2D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F2A2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гоститељски објекат </w:t>
            </w:r>
            <w:r w:rsidRPr="00BF2A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а уређен и опремљен тоалет за госте и то:</w:t>
            </w:r>
          </w:p>
        </w:tc>
        <w:tc>
          <w:tcPr>
            <w:tcW w:w="574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CA1269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12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алет за же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оји се састоји од предпростора и 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абин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  5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55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748" w:type="dxa"/>
            <w:gridSpan w:val="2"/>
            <w:shd w:val="clear" w:color="auto" w:fill="FFFFFF" w:themeFill="background1"/>
            <w:vAlign w:val="center"/>
          </w:tcPr>
          <w:p w:rsidR="00E66FCC" w:rsidRPr="00CA1269" w:rsidRDefault="00E66FCC" w:rsidP="00BB7247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12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алет за мушкарц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оји се састоји од предпростора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абин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е и писоара</w:t>
            </w:r>
            <w:r>
              <w:rPr>
                <w:rStyle w:val="FootnoteReference"/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footnoteReference w:id="12"/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130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D0A43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lastRenderedPageBreak/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DE72E6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E72E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гоститељски објекат за исхран</w:t>
            </w:r>
            <w:r w:rsidRPr="00DE72E6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</w:t>
            </w:r>
            <w:r w:rsidRPr="00DE72E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пић</w:t>
            </w:r>
            <w:r w:rsidRPr="00DE72E6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е </w:t>
            </w:r>
            <w:r w:rsidRPr="00DE72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</w:t>
            </w:r>
            <w:r w:rsidRPr="00DE72E6">
              <w:rPr>
                <w:rFonts w:ascii="Times New Roman" w:hAnsi="Times New Roman"/>
                <w:sz w:val="24"/>
                <w:szCs w:val="24"/>
                <w:lang w:val="sr-Cyrl-CS"/>
              </w:rPr>
              <w:t>30</w:t>
            </w:r>
            <w:r w:rsidRPr="00DE72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зумних места</w:t>
            </w:r>
            <w:r w:rsidRPr="00DE72E6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у коме се услуживање врши </w:t>
            </w:r>
            <w:r w:rsidRPr="00DE72E6">
              <w:rPr>
                <w:rFonts w:ascii="Times New Roman" w:hAnsi="Times New Roman"/>
                <w:sz w:val="24"/>
                <w:szCs w:val="24"/>
                <w:lang w:val="ru-RU"/>
              </w:rPr>
              <w:t>на угоститељски начин</w:t>
            </w:r>
            <w:r w:rsidRPr="00DE72E6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,</w:t>
            </w:r>
            <w:r w:rsidRPr="00DE72E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ора да има најмање један заједнички тоалет за жене и мушкарце који се састоји од једне </w:t>
            </w:r>
            <w:r w:rsidRPr="00DE72E6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DE72E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 кабине и предпростора</w:t>
            </w:r>
            <w:r w:rsidRPr="00DE72E6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.</w:t>
            </w:r>
            <w:r w:rsidRPr="00DE72E6">
              <w:rPr>
                <w:rStyle w:val="FootnoteReference"/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footnoteReference w:id="13"/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01"/>
        </w:trPr>
        <w:tc>
          <w:tcPr>
            <w:tcW w:w="533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DC2E88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3119" w:type="dxa"/>
            <w:gridSpan w:val="2"/>
            <w:vMerge w:val="restart"/>
            <w:shd w:val="clear" w:color="auto" w:fill="FFFFFF" w:themeFill="background1"/>
            <w:vAlign w:val="center"/>
          </w:tcPr>
          <w:p w:rsidR="00E66FCC" w:rsidRPr="00957724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рој </w:t>
            </w: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аи писоара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14"/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тоалетима за госте сразмеран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е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роју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сталних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конзумних места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стајаћа и седећа)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просторији за услуживање,и то најмањ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5689" w:type="dxa"/>
            <w:shd w:val="clear" w:color="auto" w:fill="FFFFFF" w:themeFill="background1"/>
          </w:tcPr>
          <w:p w:rsidR="00E66FCC" w:rsidRPr="008A050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80 места, једна </w:t>
            </w: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а у тоалету за жене и једна </w:t>
            </w: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а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 један писоар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 тоалету за мушкарце</w:t>
            </w:r>
          </w:p>
        </w:tc>
        <w:tc>
          <w:tcPr>
            <w:tcW w:w="687" w:type="dxa"/>
            <w:vMerge w:val="restart"/>
            <w:shd w:val="clear" w:color="auto" w:fill="FFFFFF" w:themeFill="background1"/>
          </w:tcPr>
          <w:p w:rsidR="00E66FCC" w:rsidRDefault="00E66FCC" w:rsidP="00BB7247"/>
          <w:p w:rsidR="00E66FCC" w:rsidRPr="00A37A5C" w:rsidRDefault="00E66FCC" w:rsidP="00BB7247"/>
          <w:p w:rsidR="00E66FCC" w:rsidRPr="00A37A5C" w:rsidRDefault="00E66FCC" w:rsidP="00BB7247"/>
          <w:p w:rsidR="00E66FCC" w:rsidRDefault="00E66FCC" w:rsidP="00BB7247"/>
          <w:p w:rsidR="00E66FCC" w:rsidRDefault="00E66FCC" w:rsidP="00BB7247"/>
          <w:p w:rsidR="00E66FCC" w:rsidRDefault="00E66FCC" w:rsidP="00BB7247"/>
          <w:p w:rsidR="00E66FCC" w:rsidRDefault="00E66FCC" w:rsidP="00BB7247"/>
          <w:p w:rsidR="00E66FCC" w:rsidRPr="002B14B2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1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8A050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до 1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 места, две </w:t>
            </w: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 у тоалету за жене и једна </w:t>
            </w: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а и два писоара у тоалету за мушкарце</w:t>
            </w:r>
          </w:p>
        </w:tc>
        <w:tc>
          <w:tcPr>
            <w:tcW w:w="687" w:type="dxa"/>
            <w:vMerge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1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8A050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550 места, три </w:t>
            </w: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 у тоалету за жене и две </w:t>
            </w: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 и три писоара у тоалету за мушкарце</w:t>
            </w:r>
          </w:p>
        </w:tc>
        <w:tc>
          <w:tcPr>
            <w:tcW w:w="687" w:type="dxa"/>
            <w:vMerge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151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8A050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ше од 550 места, четири </w:t>
            </w: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 у тоалету за жене и три </w:t>
            </w: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 и четири писоара у тоалету за мушкарце</w:t>
            </w:r>
          </w:p>
        </w:tc>
        <w:tc>
          <w:tcPr>
            <w:tcW w:w="687" w:type="dxa"/>
            <w:vMerge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330"/>
        </w:trPr>
        <w:tc>
          <w:tcPr>
            <w:tcW w:w="533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B26436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3119" w:type="dxa"/>
            <w:gridSpan w:val="2"/>
            <w:vMerge w:val="restart"/>
            <w:shd w:val="clear" w:color="auto" w:fill="FFFFFF" w:themeFill="background1"/>
            <w:vAlign w:val="center"/>
          </w:tcPr>
          <w:p w:rsidR="00E66FCC" w:rsidRPr="00CA5675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кабина има:</w:t>
            </w:r>
          </w:p>
        </w:tc>
        <w:tc>
          <w:tcPr>
            <w:tcW w:w="5689" w:type="dxa"/>
            <w:shd w:val="clear" w:color="auto" w:fill="FFFFFF" w:themeFill="background1"/>
          </w:tcPr>
          <w:p w:rsidR="00E66FCC" w:rsidRPr="00374B0B" w:rsidRDefault="00E66FCC" w:rsidP="00BB7247">
            <w:pPr>
              <w:tabs>
                <w:tab w:val="left" w:pos="993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4B0B">
              <w:rPr>
                <w:rFonts w:ascii="Times New Roman" w:hAnsi="Times New Roman"/>
                <w:sz w:val="24"/>
                <w:szCs w:val="24"/>
              </w:rPr>
              <w:t>W</w:t>
            </w:r>
            <w:r w:rsidRPr="00374B0B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74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у</w:t>
            </w:r>
            <w:r w:rsidRPr="0035153A">
              <w:rPr>
                <w:rFonts w:ascii="Times New Roman" w:hAnsi="Times New Roman"/>
                <w:sz w:val="16"/>
                <w:szCs w:val="16"/>
                <w:lang w:val="ru-RU"/>
              </w:rPr>
              <w:t>14</w:t>
            </w:r>
            <w:r w:rsidRPr="00374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 даском за седење</w:t>
            </w:r>
            <w:r w:rsidRPr="00374B0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Pr="00374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1048BF">
        <w:trPr>
          <w:trHeight w:val="113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374B0B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шалицу за одећу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33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374B0B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праву за закључавање врата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31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374B0B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74B0B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 у тоалету за мушкарце, а у тоалету за жене хигијенску посуду за отпатке</w:t>
            </w:r>
            <w:r w:rsidRPr="00374B0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 поклопцем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8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374B0B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74B0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алетни папир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317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Default="00E66FCC" w:rsidP="00BB7247">
            <w:r w:rsidRPr="00374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374B0B">
              <w:rPr>
                <w:rFonts w:ascii="Times New Roman" w:hAnsi="Times New Roman"/>
                <w:sz w:val="24"/>
                <w:szCs w:val="24"/>
              </w:rPr>
              <w:t>W</w:t>
            </w:r>
            <w:r w:rsidRPr="00374B0B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74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е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330"/>
        </w:trPr>
        <w:tc>
          <w:tcPr>
            <w:tcW w:w="533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0241E5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19" w:type="dxa"/>
            <w:gridSpan w:val="2"/>
            <w:vMerge w:val="restart"/>
            <w:shd w:val="clear" w:color="auto" w:fill="FFFFFF" w:themeFill="background1"/>
            <w:vAlign w:val="center"/>
          </w:tcPr>
          <w:p w:rsidR="00E66FCC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66FCC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66FCC" w:rsidRPr="00341F69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дпростор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т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оалет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госте има:</w:t>
            </w:r>
          </w:p>
          <w:p w:rsidR="00E66FCC" w:rsidRPr="00341F69" w:rsidRDefault="00E66FCC" w:rsidP="00BB7247">
            <w:pPr>
              <w:spacing w:before="120" w:after="120"/>
              <w:ind w:left="2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680EAB" w:rsidRDefault="00E66FCC" w:rsidP="00BB7247">
            <w:pPr>
              <w:tabs>
                <w:tab w:val="left" w:pos="993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0EAB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ваоник </w:t>
            </w:r>
            <w:r w:rsidRPr="0035153A">
              <w:rPr>
                <w:rFonts w:ascii="Times New Roman" w:hAnsi="Times New Roman"/>
                <w:sz w:val="16"/>
                <w:szCs w:val="16"/>
                <w:lang w:val="ru-RU"/>
              </w:rPr>
              <w:t>15</w:t>
            </w:r>
            <w:r w:rsidRPr="00680EAB">
              <w:rPr>
                <w:rFonts w:ascii="Times New Roman" w:hAnsi="Times New Roman"/>
                <w:sz w:val="24"/>
                <w:szCs w:val="24"/>
                <w:lang w:val="ru-RU"/>
              </w:rPr>
              <w:t>са текућом топлом и хладном водом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73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680EAB" w:rsidRDefault="00E66FCC" w:rsidP="00BB7247">
            <w:pPr>
              <w:tabs>
                <w:tab w:val="left" w:pos="993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0EAB">
              <w:rPr>
                <w:rFonts w:ascii="Times New Roman" w:hAnsi="Times New Roman"/>
                <w:sz w:val="24"/>
                <w:szCs w:val="24"/>
                <w:lang w:val="ru-RU"/>
              </w:rPr>
              <w:t>огледало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1048BF">
        <w:trPr>
          <w:trHeight w:val="227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680EAB" w:rsidRDefault="00E66FCC" w:rsidP="00BB7247">
            <w:pPr>
              <w:tabs>
                <w:tab w:val="left" w:pos="993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0E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чни сапун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680EAB" w:rsidRDefault="00E66FCC" w:rsidP="00BB7247">
            <w:pPr>
              <w:tabs>
                <w:tab w:val="left" w:pos="993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0EAB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552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Default="00E66FCC" w:rsidP="00BB7247">
            <w:r w:rsidRPr="00680EAB">
              <w:rPr>
                <w:rFonts w:ascii="Times New Roman" w:hAnsi="Times New Roman"/>
                <w:sz w:val="24"/>
                <w:szCs w:val="24"/>
                <w:lang w:val="ru-RU"/>
              </w:rPr>
              <w:t>држач папирног убруса и папирни убрус или апарат за сушење руку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679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8A050A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8A050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улазу у тоалет за госте истакну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препознатљива ознака намене тих просторија за жене и за мушкарце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1048BF">
        <w:trPr>
          <w:trHeight w:val="567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374B0B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ата тоале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чврстог непровидног материјала безбедног за госта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E63CDA">
        <w:trPr>
          <w:trHeight w:val="567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ови у тоалету за гост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равни, глатки, без оштећења, отпорни на хабање</w:t>
            </w:r>
            <w:r w:rsidRPr="00341F69">
              <w:rPr>
                <w:rFonts w:ascii="Times New Roman" w:hAnsi="Times New Roman"/>
                <w:sz w:val="24"/>
                <w:szCs w:val="24"/>
                <w:lang w:val="sr-Latn-CS"/>
              </w:rPr>
              <w:t>,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рађени од керамичких плочицаили другог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врстог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доотпорног материјала који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е лако чисти и одржава, а у под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је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грађен сливник са заштитном решетком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E63CDA">
        <w:trPr>
          <w:cantSplit/>
          <w:trHeight w:hRule="exact" w:val="680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0241E5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идови у тоалету за госте обложен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висине од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,50 </w:t>
            </w:r>
            <w:r w:rsidRPr="00341F69">
              <w:rPr>
                <w:rFonts w:ascii="Times New Roman" w:hAnsi="Times New Roman"/>
                <w:sz w:val="24"/>
                <w:szCs w:val="24"/>
                <w:lang w:val="sr-Latn-CS"/>
              </w:rPr>
              <w:t>m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пода керамичким плочицама или водонепропусним материјалом који се лако чисти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одржава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E63CDA">
        <w:trPr>
          <w:trHeight w:val="397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тоалету за госте обезбеђен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је природна или вештачка вентилација</w:t>
            </w:r>
            <w:r w:rsidRPr="0035153A">
              <w:rPr>
                <w:rFonts w:ascii="Times New Roman" w:hAnsi="Times New Roman"/>
                <w:sz w:val="16"/>
                <w:szCs w:val="16"/>
                <w:lang w:val="ru-RU"/>
              </w:rPr>
              <w:t>16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E63CDA">
        <w:trPr>
          <w:trHeight w:val="397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оалет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ист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езинфиковани, а инсталисана опрем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је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у функцији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467"/>
        </w:trPr>
        <w:tc>
          <w:tcPr>
            <w:tcW w:w="1416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5153A" w:rsidRDefault="00E66FCC" w:rsidP="00BB7247">
            <w:pPr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</w:pPr>
            <w:r w:rsidRPr="00EF5E25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Тоалети з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запослено особље </w:t>
            </w:r>
            <w:r>
              <w:rPr>
                <w:sz w:val="16"/>
                <w:szCs w:val="16"/>
                <w:lang/>
              </w:rPr>
              <w:t>17</w:t>
            </w:r>
          </w:p>
        </w:tc>
      </w:tr>
      <w:tr w:rsidR="00E66FCC" w:rsidRPr="0019633F" w:rsidTr="00BB7247">
        <w:trPr>
          <w:trHeight w:val="714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8A050A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2D75C5" w:rsidRDefault="00E66FCC" w:rsidP="00BB7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D75C5">
              <w:rPr>
                <w:rFonts w:ascii="Times New Roman" w:eastAsia="Times New Roman" w:hAnsi="Times New Roman" w:cs="Times New Roman"/>
                <w:lang w:eastAsia="en-GB"/>
              </w:rPr>
              <w:t xml:space="preserve">У угоститељском објекту за исхрану и пиће мора бити обезбеђен најмање један тоалет за запослено особље у складу са прописима којима се уређују санитарно-хигијенски услови. 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</w:tbl>
    <w:p w:rsidR="00E66FCC" w:rsidRDefault="00E66FCC" w:rsidP="00E66FCC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3B07">
        <w:rPr>
          <w:sz w:val="16"/>
          <w:szCs w:val="16"/>
          <w:lang/>
        </w:rPr>
        <w:t>1</w:t>
      </w:r>
      <w:r>
        <w:rPr>
          <w:sz w:val="16"/>
          <w:szCs w:val="16"/>
          <w:lang/>
        </w:rPr>
        <w:t>5</w:t>
      </w:r>
      <w:r w:rsidRPr="008922E2">
        <w:rPr>
          <w:rFonts w:ascii="Times New Roman" w:hAnsi="Times New Roman"/>
          <w:sz w:val="20"/>
          <w:szCs w:val="20"/>
          <w:lang w:val="ru-RU"/>
        </w:rPr>
        <w:t>Број умиваоника мора да о</w:t>
      </w:r>
      <w:r w:rsidRPr="008922E2">
        <w:rPr>
          <w:rFonts w:ascii="Times New Roman" w:hAnsi="Times New Roman"/>
          <w:sz w:val="20"/>
          <w:szCs w:val="20"/>
          <w:lang w:val="sr-Cyrl-CS"/>
        </w:rPr>
        <w:t>д</w:t>
      </w:r>
      <w:r w:rsidRPr="008922E2">
        <w:rPr>
          <w:rFonts w:ascii="Times New Roman" w:hAnsi="Times New Roman"/>
          <w:sz w:val="20"/>
          <w:szCs w:val="20"/>
          <w:lang w:val="ru-RU"/>
        </w:rPr>
        <w:t>говара најмањем  броју</w:t>
      </w:r>
      <w:r w:rsidRPr="008922E2">
        <w:rPr>
          <w:rFonts w:ascii="Times New Roman" w:hAnsi="Times New Roman"/>
          <w:color w:val="000000"/>
          <w:sz w:val="20"/>
          <w:szCs w:val="20"/>
        </w:rPr>
        <w:t>W</w:t>
      </w:r>
      <w:r w:rsidRPr="008922E2">
        <w:rPr>
          <w:rFonts w:ascii="Times New Roman" w:hAnsi="Times New Roman"/>
          <w:color w:val="000000"/>
          <w:sz w:val="20"/>
          <w:szCs w:val="20"/>
          <w:lang w:val="sr-Latn-CS"/>
        </w:rPr>
        <w:t>C</w:t>
      </w:r>
      <w:r w:rsidRPr="008922E2">
        <w:rPr>
          <w:rFonts w:ascii="Times New Roman" w:hAnsi="Times New Roman"/>
          <w:sz w:val="20"/>
          <w:szCs w:val="20"/>
          <w:lang w:val="ru-RU"/>
        </w:rPr>
        <w:t>кабина</w:t>
      </w:r>
      <w:r>
        <w:rPr>
          <w:rFonts w:ascii="Times New Roman" w:hAnsi="Times New Roman"/>
          <w:sz w:val="20"/>
          <w:szCs w:val="20"/>
          <w:lang w:val="sr-Cyrl-CS"/>
        </w:rPr>
        <w:t>(тачка 53)</w:t>
      </w:r>
      <w:r w:rsidRPr="008922E2">
        <w:rPr>
          <w:rFonts w:ascii="Times New Roman" w:hAnsi="Times New Roman"/>
          <w:sz w:val="20"/>
          <w:szCs w:val="20"/>
          <w:lang w:val="ru-RU"/>
        </w:rPr>
        <w:t>.</w:t>
      </w:r>
    </w:p>
    <w:p w:rsidR="00E66FCC" w:rsidRPr="004C0DE9" w:rsidRDefault="00E66FCC" w:rsidP="00E66FC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sz w:val="20"/>
          <w:szCs w:val="20"/>
          <w:vertAlign w:val="superscript"/>
          <w:lang/>
        </w:rPr>
        <w:t xml:space="preserve">16 </w:t>
      </w:r>
      <w:r w:rsidRPr="004C0DE9">
        <w:rPr>
          <w:rFonts w:ascii="Times New Roman" w:hAnsi="Times New Roman"/>
          <w:sz w:val="20"/>
          <w:szCs w:val="20"/>
          <w:lang w:val="ru-RU"/>
        </w:rPr>
        <w:t xml:space="preserve">Ако је у тоалету за госте обезбеђена природна вентилација, прозори </w:t>
      </w:r>
      <w:r w:rsidRPr="004C0DE9">
        <w:rPr>
          <w:rFonts w:ascii="Times New Roman" w:hAnsi="Times New Roman"/>
          <w:sz w:val="20"/>
          <w:szCs w:val="20"/>
          <w:lang w:val="sr-Cyrl-CS"/>
        </w:rPr>
        <w:t>морају</w:t>
      </w:r>
      <w:r w:rsidRPr="004C0DE9">
        <w:rPr>
          <w:rFonts w:ascii="Times New Roman" w:hAnsi="Times New Roman"/>
          <w:sz w:val="20"/>
          <w:szCs w:val="20"/>
          <w:lang w:val="ru-RU"/>
        </w:rPr>
        <w:t xml:space="preserve"> да буду од непрозирног стакла или са могућ</w:t>
      </w:r>
      <w:r>
        <w:rPr>
          <w:rFonts w:ascii="Times New Roman" w:hAnsi="Times New Roman"/>
          <w:sz w:val="20"/>
          <w:szCs w:val="20"/>
          <w:lang w:val="ru-RU"/>
        </w:rPr>
        <w:t>ношћу заштите од погледа споља.</w:t>
      </w:r>
    </w:p>
    <w:p w:rsidR="00E66FCC" w:rsidRDefault="00E66FCC" w:rsidP="001048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sz w:val="16"/>
          <w:szCs w:val="16"/>
          <w:lang/>
        </w:rPr>
        <w:t xml:space="preserve">17  </w:t>
      </w:r>
      <w:r w:rsidRPr="00EA76E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Угоститељски објекат за исхрану и пиће који се налази на аеродрому, железничкој и аутобуској станици, сајму, зеленој пијаци, у пословном, тржном и спортском центру и у сличним целинама, не мора да има тоалет за запослене ако је обезбеђено коришћење тоалета у оквиру те целине који користе искључиво лица под санитарним надзором. </w:t>
      </w:r>
    </w:p>
    <w:p w:rsidR="003008C0" w:rsidRDefault="003008C0" w:rsidP="001048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E66FCC" w:rsidRDefault="00E66FCC" w:rsidP="00E63CDA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i/>
          <w:lang w:eastAsia="en-GB"/>
        </w:rPr>
      </w:pPr>
      <w:r w:rsidRPr="00E63CDA">
        <w:rPr>
          <w:rFonts w:ascii="Arial" w:eastAsia="Times New Roman" w:hAnsi="Arial" w:cs="Arial"/>
          <w:i/>
          <w:lang w:eastAsia="en-GB"/>
        </w:rPr>
        <w:t xml:space="preserve">Просторије у угоститељском објекту за исхрану и пиће диско бар односно дансинг бар, диско клуб, кабаре бар и сл. у којима се емитује музика или изводи забавни програм, морају имати додатну звучну изолацију у складу са посебним прописима, којом се обезбеђује заштита од буке станара који живе у непосредној близини овог угоститељског објекта. </w:t>
      </w:r>
    </w:p>
    <w:p w:rsidR="003008C0" w:rsidRPr="00E63CDA" w:rsidRDefault="003008C0" w:rsidP="003008C0">
      <w:pPr>
        <w:pStyle w:val="ListParagraph"/>
        <w:spacing w:after="0" w:line="240" w:lineRule="auto"/>
        <w:rPr>
          <w:rFonts w:ascii="Arial" w:eastAsia="Times New Roman" w:hAnsi="Arial" w:cs="Arial"/>
          <w:i/>
          <w:lang w:eastAsia="en-GB"/>
        </w:rPr>
      </w:pPr>
    </w:p>
    <w:p w:rsidR="00E66FCC" w:rsidRDefault="00E66FCC" w:rsidP="00E63CDA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i/>
          <w:lang w:eastAsia="en-GB"/>
        </w:rPr>
      </w:pPr>
      <w:r w:rsidRPr="00E63CDA">
        <w:rPr>
          <w:rFonts w:ascii="Arial" w:eastAsia="Times New Roman" w:hAnsi="Arial" w:cs="Arial"/>
          <w:i/>
          <w:lang w:eastAsia="en-GB"/>
        </w:rPr>
        <w:t xml:space="preserve">Угоститељски објекат за смештај који у свом саставу има диско бар односно дансинг бар, диско клуб, кабаре бар и сл. 16. став 3. уколико је саставни део грађевинске целине угоститељског објекта за смештај, мора испунити наведени услов у циљу заштите од буке гостију који користе услуге смештаја. </w:t>
      </w:r>
    </w:p>
    <w:p w:rsidR="003008C0" w:rsidRPr="003008C0" w:rsidRDefault="003008C0" w:rsidP="003008C0">
      <w:pPr>
        <w:pStyle w:val="ListParagraph"/>
        <w:rPr>
          <w:rFonts w:ascii="Arial" w:eastAsia="Times New Roman" w:hAnsi="Arial" w:cs="Arial"/>
          <w:i/>
          <w:lang w:eastAsia="en-GB"/>
        </w:rPr>
      </w:pPr>
    </w:p>
    <w:p w:rsidR="003008C0" w:rsidRPr="00E63CDA" w:rsidRDefault="003008C0" w:rsidP="003008C0">
      <w:pPr>
        <w:pStyle w:val="ListParagraph"/>
        <w:spacing w:after="0" w:line="240" w:lineRule="auto"/>
        <w:rPr>
          <w:rFonts w:ascii="Arial" w:eastAsia="Times New Roman" w:hAnsi="Arial" w:cs="Arial"/>
          <w:i/>
          <w:lang w:eastAsia="en-GB"/>
        </w:rPr>
      </w:pPr>
    </w:p>
    <w:p w:rsidR="001048BF" w:rsidRDefault="001048BF" w:rsidP="001048BF">
      <w:pPr>
        <w:spacing w:after="0" w:line="240" w:lineRule="auto"/>
        <w:rPr>
          <w:rFonts w:ascii="Arial" w:eastAsia="Times New Roman" w:hAnsi="Arial" w:cs="Arial"/>
          <w:i/>
          <w:lang w:eastAsia="en-GB"/>
        </w:rPr>
      </w:pPr>
    </w:p>
    <w:tbl>
      <w:tblPr>
        <w:tblStyle w:val="TableGrid"/>
        <w:tblW w:w="9634" w:type="dxa"/>
        <w:jc w:val="center"/>
        <w:tblLook w:val="04A0"/>
      </w:tblPr>
      <w:tblGrid>
        <w:gridCol w:w="9634"/>
      </w:tblGrid>
      <w:tr w:rsidR="008625E3" w:rsidRPr="005D3976" w:rsidTr="00BB7247">
        <w:trPr>
          <w:trHeight w:val="340"/>
          <w:jc w:val="center"/>
        </w:trPr>
        <w:tc>
          <w:tcPr>
            <w:tcW w:w="9634" w:type="dxa"/>
          </w:tcPr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3008C0" w:rsidRDefault="003008C0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д</w:t>
            </w:r>
            <w:r>
              <w:rPr>
                <w:rFonts w:ascii="Times New Roman" w:hAnsi="Times New Roman" w:cs="Times New Roman"/>
                <w:b/>
                <w:lang/>
              </w:rPr>
              <w:t>з</w:t>
            </w:r>
            <w:r>
              <w:rPr>
                <w:rFonts w:ascii="Times New Roman" w:hAnsi="Times New Roman" w:cs="Times New Roman"/>
                <w:b/>
              </w:rPr>
              <w:t>ирани субјекат</w:t>
            </w:r>
            <w:r>
              <w:rPr>
                <w:rFonts w:ascii="Times New Roman" w:hAnsi="Times New Roman" w:cs="Times New Roman"/>
                <w:b/>
                <w:lang/>
              </w:rPr>
              <w:t xml:space="preserve">                                                        Туристички инспектор</w:t>
            </w: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0B171E" w:rsidRDefault="000B171E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---------------------------------------</w:t>
            </w:r>
            <w:r w:rsidR="000B171E">
              <w:rPr>
                <w:rFonts w:ascii="Times New Roman" w:hAnsi="Times New Roman" w:cs="Times New Roman"/>
                <w:b/>
              </w:rPr>
              <w:t>--</w:t>
            </w:r>
            <w:r>
              <w:rPr>
                <w:rFonts w:ascii="Times New Roman" w:hAnsi="Times New Roman" w:cs="Times New Roman"/>
                <w:b/>
              </w:rPr>
              <w:t>---                                      --------------------------------------------</w:t>
            </w:r>
          </w:p>
          <w:p w:rsidR="003008C0" w:rsidRDefault="003008C0" w:rsidP="00BB7247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0B171E" w:rsidRDefault="000B171E" w:rsidP="00BB7247">
            <w:pPr>
              <w:rPr>
                <w:rFonts w:ascii="Times New Roman" w:hAnsi="Times New Roman" w:cs="Times New Roman"/>
                <w:b/>
                <w:lang/>
              </w:rPr>
            </w:pPr>
          </w:p>
        </w:tc>
      </w:tr>
    </w:tbl>
    <w:p w:rsidR="008625E3" w:rsidRDefault="008625E3" w:rsidP="008625E3">
      <w:pPr>
        <w:spacing w:after="0"/>
      </w:pPr>
    </w:p>
    <w:p w:rsidR="00E63CDA" w:rsidRDefault="00E63CDA" w:rsidP="008625E3">
      <w:pPr>
        <w:spacing w:after="0"/>
      </w:pPr>
    </w:p>
    <w:p w:rsidR="003008C0" w:rsidRDefault="003008C0" w:rsidP="008625E3">
      <w:pPr>
        <w:spacing w:after="0"/>
      </w:pPr>
    </w:p>
    <w:p w:rsidR="00E63CDA" w:rsidRDefault="00E63CDA" w:rsidP="008625E3">
      <w:pPr>
        <w:spacing w:after="0"/>
      </w:pPr>
    </w:p>
    <w:tbl>
      <w:tblPr>
        <w:tblStyle w:val="TableGrid"/>
        <w:tblW w:w="10349" w:type="dxa"/>
        <w:jc w:val="center"/>
        <w:tblLook w:val="04A0"/>
      </w:tblPr>
      <w:tblGrid>
        <w:gridCol w:w="10349"/>
      </w:tblGrid>
      <w:tr w:rsidR="008625E3" w:rsidRPr="005D3976" w:rsidTr="004C2561">
        <w:trPr>
          <w:trHeight w:val="340"/>
          <w:jc w:val="center"/>
        </w:trPr>
        <w:tc>
          <w:tcPr>
            <w:tcW w:w="10349" w:type="dxa"/>
          </w:tcPr>
          <w:p w:rsidR="002C35CB" w:rsidRDefault="002C35CB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8625E3" w:rsidRPr="00042DDC" w:rsidRDefault="008625E3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042DD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роцена ризика</w:t>
            </w: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Укупан број бодова у делу контролне листе који је био предмет надзора износи ------- ( 100 % )</w:t>
            </w: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E63CDA" w:rsidRDefault="00E63CDA" w:rsidP="00BB7247">
            <w:pPr>
              <w:rPr>
                <w:rFonts w:ascii="Times New Roman" w:hAnsi="Times New Roman" w:cs="Times New Roman"/>
                <w:b/>
                <w:lang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434"/>
              <w:gridCol w:w="2268"/>
            </w:tblGrid>
            <w:tr w:rsidR="008625E3" w:rsidTr="00BB7247">
              <w:trPr>
                <w:jc w:val="center"/>
              </w:trPr>
              <w:tc>
                <w:tcPr>
                  <w:tcW w:w="2434" w:type="dxa"/>
                </w:tcPr>
                <w:p w:rsidR="008625E3" w:rsidRPr="00DC5272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lang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/>
                    </w:rPr>
                    <w:t>Степен ризика</w:t>
                  </w:r>
                </w:p>
                <w:p w:rsidR="008625E3" w:rsidRPr="00DC5272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lang/>
                    </w:rPr>
                  </w:pPr>
                </w:p>
              </w:tc>
              <w:tc>
                <w:tcPr>
                  <w:tcW w:w="2268" w:type="dxa"/>
                </w:tcPr>
                <w:p w:rsidR="008625E3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%</w:t>
                  </w:r>
                </w:p>
              </w:tc>
            </w:tr>
            <w:tr w:rsidR="008625E3" w:rsidTr="00BB7247">
              <w:trPr>
                <w:jc w:val="center"/>
              </w:trPr>
              <w:tc>
                <w:tcPr>
                  <w:tcW w:w="2434" w:type="dxa"/>
                </w:tcPr>
                <w:p w:rsidR="008625E3" w:rsidRPr="00DC5272" w:rsidRDefault="008625E3" w:rsidP="00BB7247">
                  <w:pPr>
                    <w:rPr>
                      <w:rFonts w:ascii="Times New Roman" w:hAnsi="Times New Roman" w:cs="Times New Roman"/>
                      <w:b/>
                      <w:i/>
                      <w:lang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/>
                    </w:rPr>
                    <w:t>Незнатан</w:t>
                  </w:r>
                </w:p>
              </w:tc>
              <w:tc>
                <w:tcPr>
                  <w:tcW w:w="2268" w:type="dxa"/>
                </w:tcPr>
                <w:p w:rsidR="008625E3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91 - 100</w:t>
                  </w:r>
                </w:p>
              </w:tc>
            </w:tr>
            <w:tr w:rsidR="008625E3" w:rsidTr="00BB7247">
              <w:trPr>
                <w:jc w:val="center"/>
              </w:trPr>
              <w:tc>
                <w:tcPr>
                  <w:tcW w:w="2434" w:type="dxa"/>
                </w:tcPr>
                <w:p w:rsidR="008625E3" w:rsidRPr="00DC5272" w:rsidRDefault="008625E3" w:rsidP="00BB7247">
                  <w:pPr>
                    <w:rPr>
                      <w:rFonts w:ascii="Times New Roman" w:hAnsi="Times New Roman" w:cs="Times New Roman"/>
                      <w:b/>
                      <w:i/>
                      <w:lang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/>
                    </w:rPr>
                    <w:t xml:space="preserve">Низак </w:t>
                  </w:r>
                </w:p>
              </w:tc>
              <w:tc>
                <w:tcPr>
                  <w:tcW w:w="2268" w:type="dxa"/>
                </w:tcPr>
                <w:p w:rsidR="008625E3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81 - 90</w:t>
                  </w:r>
                </w:p>
              </w:tc>
            </w:tr>
            <w:tr w:rsidR="008625E3" w:rsidTr="00BB7247">
              <w:trPr>
                <w:jc w:val="center"/>
              </w:trPr>
              <w:tc>
                <w:tcPr>
                  <w:tcW w:w="2434" w:type="dxa"/>
                </w:tcPr>
                <w:p w:rsidR="008625E3" w:rsidRPr="00DC5272" w:rsidRDefault="008625E3" w:rsidP="00BB7247">
                  <w:pPr>
                    <w:rPr>
                      <w:rFonts w:ascii="Times New Roman" w:hAnsi="Times New Roman" w:cs="Times New Roman"/>
                      <w:b/>
                      <w:i/>
                      <w:lang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/>
                    </w:rPr>
                    <w:t>Средњи</w:t>
                  </w:r>
                </w:p>
              </w:tc>
              <w:tc>
                <w:tcPr>
                  <w:tcW w:w="2268" w:type="dxa"/>
                </w:tcPr>
                <w:p w:rsidR="008625E3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71 - 80</w:t>
                  </w:r>
                </w:p>
              </w:tc>
            </w:tr>
            <w:tr w:rsidR="008625E3" w:rsidTr="00BB7247">
              <w:trPr>
                <w:jc w:val="center"/>
              </w:trPr>
              <w:tc>
                <w:tcPr>
                  <w:tcW w:w="2434" w:type="dxa"/>
                </w:tcPr>
                <w:p w:rsidR="008625E3" w:rsidRPr="00DC5272" w:rsidRDefault="008625E3" w:rsidP="00BB7247">
                  <w:pPr>
                    <w:rPr>
                      <w:rFonts w:ascii="Times New Roman" w:hAnsi="Times New Roman" w:cs="Times New Roman"/>
                      <w:b/>
                      <w:i/>
                      <w:lang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/>
                    </w:rPr>
                    <w:t>Висок</w:t>
                  </w:r>
                </w:p>
              </w:tc>
              <w:tc>
                <w:tcPr>
                  <w:tcW w:w="2268" w:type="dxa"/>
                </w:tcPr>
                <w:p w:rsidR="008625E3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51 - 70</w:t>
                  </w:r>
                </w:p>
              </w:tc>
            </w:tr>
            <w:tr w:rsidR="008625E3" w:rsidTr="00BB7247">
              <w:trPr>
                <w:jc w:val="center"/>
              </w:trPr>
              <w:tc>
                <w:tcPr>
                  <w:tcW w:w="2434" w:type="dxa"/>
                </w:tcPr>
                <w:p w:rsidR="008625E3" w:rsidRDefault="008625E3" w:rsidP="00BB7247">
                  <w:pPr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Критичан</w:t>
                  </w:r>
                </w:p>
              </w:tc>
              <w:tc>
                <w:tcPr>
                  <w:tcW w:w="2268" w:type="dxa"/>
                </w:tcPr>
                <w:p w:rsidR="008625E3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50 и мање</w:t>
                  </w:r>
                </w:p>
              </w:tc>
            </w:tr>
          </w:tbl>
          <w:p w:rsidR="008625E3" w:rsidRDefault="008625E3" w:rsidP="00BB7247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E63CDA" w:rsidRDefault="00E63CDA" w:rsidP="00BB7247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8625E3" w:rsidRDefault="008625E3" w:rsidP="00F7027A">
            <w:pPr>
              <w:spacing w:after="120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 xml:space="preserve">Утврђени број бодова у делу контролне листе који је био предмет надзора </w:t>
            </w:r>
          </w:p>
          <w:p w:rsidR="008625E3" w:rsidRDefault="008625E3" w:rsidP="00F7027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износи  --------- ( --------- % )</w:t>
            </w:r>
          </w:p>
          <w:p w:rsidR="008625E3" w:rsidRDefault="008625E3" w:rsidP="00F7027A">
            <w:pPr>
              <w:spacing w:after="240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на основу чега се за надзирани субјекат процењује  -------------------------- степен ризика.</w:t>
            </w: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 xml:space="preserve">                                                                                                          Туристички инспектор</w:t>
            </w: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F7027A" w:rsidRDefault="008625E3" w:rsidP="00F7027A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 xml:space="preserve">                                                                                               -------------------------------------------------</w:t>
            </w:r>
          </w:p>
          <w:p w:rsidR="00E63CDA" w:rsidRDefault="00E63CDA" w:rsidP="00F7027A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F7027A" w:rsidRPr="005D3976" w:rsidRDefault="00F7027A" w:rsidP="00F7027A">
            <w:pPr>
              <w:rPr>
                <w:rFonts w:ascii="Times New Roman" w:hAnsi="Times New Roman" w:cs="Times New Roman"/>
                <w:b/>
                <w:lang/>
              </w:rPr>
            </w:pPr>
          </w:p>
        </w:tc>
      </w:tr>
    </w:tbl>
    <w:p w:rsidR="008625E3" w:rsidRDefault="008625E3"/>
    <w:sectPr w:rsidR="008625E3" w:rsidSect="00D454AC">
      <w:footerReference w:type="default" r:id="rId8"/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FCE" w:rsidRDefault="00AD1FCE" w:rsidP="009650D1">
      <w:pPr>
        <w:spacing w:after="0" w:line="240" w:lineRule="auto"/>
      </w:pPr>
      <w:r>
        <w:separator/>
      </w:r>
    </w:p>
  </w:endnote>
  <w:endnote w:type="continuationSeparator" w:id="1">
    <w:p w:rsidR="00AD1FCE" w:rsidRDefault="00AD1FCE" w:rsidP="0096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994577"/>
      <w:docPartObj>
        <w:docPartGallery w:val="Page Numbers (Bottom of Page)"/>
        <w:docPartUnique/>
      </w:docPartObj>
    </w:sdtPr>
    <w:sdtContent>
      <w:p w:rsidR="005D4FA4" w:rsidRDefault="00DC1E2E">
        <w:pPr>
          <w:pStyle w:val="Footer"/>
          <w:jc w:val="right"/>
        </w:pPr>
        <w:r>
          <w:fldChar w:fldCharType="begin"/>
        </w:r>
        <w:r w:rsidR="005D4FA4">
          <w:instrText xml:space="preserve"> PAGE   \* MERGEFORMAT </w:instrText>
        </w:r>
        <w:r>
          <w:fldChar w:fldCharType="separate"/>
        </w:r>
        <w:r w:rsidR="00864BB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D4FA4" w:rsidRDefault="005D4F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FCE" w:rsidRDefault="00AD1FCE" w:rsidP="009650D1">
      <w:pPr>
        <w:spacing w:after="0" w:line="240" w:lineRule="auto"/>
      </w:pPr>
      <w:r>
        <w:separator/>
      </w:r>
    </w:p>
  </w:footnote>
  <w:footnote w:type="continuationSeparator" w:id="1">
    <w:p w:rsidR="00AD1FCE" w:rsidRDefault="00AD1FCE" w:rsidP="009650D1">
      <w:pPr>
        <w:spacing w:after="0" w:line="240" w:lineRule="auto"/>
      </w:pPr>
      <w:r>
        <w:continuationSeparator/>
      </w:r>
    </w:p>
  </w:footnote>
  <w:footnote w:id="2">
    <w:p w:rsidR="005D4FA4" w:rsidRPr="00AB29C1" w:rsidRDefault="005D4FA4" w:rsidP="00171162">
      <w:pPr>
        <w:pStyle w:val="NoSpacing"/>
        <w:spacing w:before="120" w:after="120"/>
        <w:jc w:val="both"/>
        <w:rPr>
          <w:rFonts w:ascii="Times New Roman" w:hAnsi="Times New Roman"/>
          <w:noProof/>
          <w:color w:val="000000"/>
          <w:sz w:val="20"/>
          <w:szCs w:val="20"/>
          <w:lang w:val="sr-Cyrl-CS"/>
        </w:rPr>
      </w:pPr>
      <w:r w:rsidRPr="00AB29C1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B29C1">
        <w:rPr>
          <w:rFonts w:ascii="Times New Roman" w:hAnsi="Times New Roman"/>
          <w:noProof/>
          <w:color w:val="000000"/>
          <w:sz w:val="20"/>
          <w:szCs w:val="20"/>
          <w:lang w:val="sr-Cyrl-CS"/>
        </w:rPr>
        <w:t>осим у угоститељским објектима који послују само у летњем периоду.</w:t>
      </w:r>
    </w:p>
  </w:footnote>
  <w:footnote w:id="3">
    <w:p w:rsidR="005D4FA4" w:rsidRPr="00AB29C1" w:rsidRDefault="005D4FA4">
      <w:pPr>
        <w:pStyle w:val="FootnoteText"/>
        <w:rPr>
          <w:rFonts w:ascii="Times New Roman" w:hAnsi="Times New Roman" w:cs="Times New Roman"/>
          <w:lang w:val="sr-Cyrl-CS"/>
        </w:rPr>
      </w:pPr>
      <w:r w:rsidRPr="00AB29C1">
        <w:rPr>
          <w:rStyle w:val="FootnoteReference"/>
          <w:rFonts w:ascii="Times New Roman" w:hAnsi="Times New Roman" w:cs="Times New Roman"/>
        </w:rPr>
        <w:footnoteRef/>
      </w:r>
      <w:r w:rsidRPr="00AB29C1">
        <w:rPr>
          <w:rFonts w:ascii="Times New Roman" w:hAnsi="Times New Roman" w:cs="Times New Roman"/>
          <w:lang w:val="ru-RU"/>
        </w:rPr>
        <w:t>осим ако не постоје техничке могућности за прикључење.</w:t>
      </w:r>
    </w:p>
  </w:footnote>
  <w:footnote w:id="4">
    <w:p w:rsidR="005D4FA4" w:rsidRDefault="005D4FA4" w:rsidP="00B67A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67AF0">
        <w:rPr>
          <w:rStyle w:val="FootnoteReference"/>
          <w:sz w:val="20"/>
          <w:szCs w:val="20"/>
        </w:rPr>
        <w:footnoteRef/>
      </w:r>
      <w:r w:rsidRPr="00B67AF0">
        <w:rPr>
          <w:rFonts w:ascii="Times New Roman" w:hAnsi="Times New Roman"/>
          <w:sz w:val="20"/>
          <w:szCs w:val="20"/>
          <w:lang w:val="ru-RU"/>
        </w:rPr>
        <w:t xml:space="preserve">Просторија у угоститељском објекту, у смислу овог правилника, представља издвојену функционалну целину која у организационом смислу може да се састоји извише делова - </w:t>
      </w:r>
      <w:r w:rsidRPr="00B67AF0">
        <w:rPr>
          <w:rFonts w:ascii="Times New Roman" w:hAnsi="Times New Roman"/>
          <w:sz w:val="20"/>
          <w:szCs w:val="20"/>
          <w:lang w:val="sr-Cyrl-CS"/>
        </w:rPr>
        <w:t>простора</w:t>
      </w:r>
      <w:r w:rsidRPr="00B67AF0">
        <w:rPr>
          <w:rFonts w:ascii="Times New Roman" w:hAnsi="Times New Roman"/>
          <w:sz w:val="20"/>
          <w:szCs w:val="20"/>
        </w:rPr>
        <w:t>,</w:t>
      </w:r>
      <w:r w:rsidRPr="00B67AF0">
        <w:rPr>
          <w:rFonts w:ascii="Times New Roman" w:hAnsi="Times New Roman"/>
          <w:sz w:val="20"/>
          <w:szCs w:val="20"/>
          <w:lang w:val="ru-RU"/>
        </w:rPr>
        <w:t xml:space="preserve"> кој</w:t>
      </w:r>
      <w:r w:rsidRPr="00B67AF0">
        <w:rPr>
          <w:rFonts w:ascii="Times New Roman" w:hAnsi="Times New Roman"/>
          <w:sz w:val="20"/>
          <w:szCs w:val="20"/>
          <w:lang w:val="sr-Cyrl-CS"/>
        </w:rPr>
        <w:t xml:space="preserve">и </w:t>
      </w:r>
      <w:r w:rsidRPr="00B67AF0">
        <w:rPr>
          <w:rFonts w:ascii="Times New Roman" w:hAnsi="Times New Roman"/>
          <w:sz w:val="20"/>
          <w:szCs w:val="20"/>
          <w:lang w:val="ru-RU"/>
        </w:rPr>
        <w:t>могу бити и визуелно одвојен</w:t>
      </w:r>
      <w:r w:rsidRPr="00B67AF0">
        <w:rPr>
          <w:rFonts w:ascii="Times New Roman" w:hAnsi="Times New Roman"/>
          <w:sz w:val="20"/>
          <w:szCs w:val="20"/>
          <w:lang w:val="sr-Cyrl-CS"/>
        </w:rPr>
        <w:t>и</w:t>
      </w:r>
      <w:r w:rsidRPr="00B67AF0">
        <w:rPr>
          <w:rFonts w:ascii="Times New Roman" w:hAnsi="Times New Roman"/>
          <w:sz w:val="20"/>
          <w:szCs w:val="20"/>
          <w:lang w:val="ru-RU"/>
        </w:rPr>
        <w:t>.</w:t>
      </w:r>
    </w:p>
    <w:p w:rsidR="005D4FA4" w:rsidRPr="00634435" w:rsidRDefault="005D4FA4" w:rsidP="0063443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67AF0">
        <w:rPr>
          <w:rFonts w:ascii="Times New Roman" w:hAnsi="Times New Roman"/>
          <w:sz w:val="20"/>
          <w:szCs w:val="20"/>
          <w:lang w:val="ru-RU"/>
        </w:rPr>
        <w:t>Просторије у угоститељском објекту су међусобно функционално повезане и чине  техничко-технолошку целину</w:t>
      </w:r>
      <w:r w:rsidRPr="00B67AF0">
        <w:rPr>
          <w:rFonts w:ascii="Times New Roman" w:hAnsi="Times New Roman"/>
          <w:sz w:val="20"/>
          <w:szCs w:val="20"/>
          <w:lang w:val="sr-Cyrl-CS"/>
        </w:rPr>
        <w:t>.</w:t>
      </w:r>
    </w:p>
  </w:footnote>
  <w:footnote w:id="5">
    <w:p w:rsidR="005D4FA4" w:rsidRDefault="005D4FA4" w:rsidP="00E66FCC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5D4FA4" w:rsidRPr="004A0E93" w:rsidRDefault="005D4FA4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A2B82">
        <w:rPr>
          <w:rStyle w:val="FootnoteReference"/>
          <w:rFonts w:ascii="Times New Roman" w:hAnsi="Times New Roman" w:cs="Times New Roman"/>
        </w:rPr>
        <w:footnoteRef/>
      </w:r>
      <w:r w:rsidRPr="004A0E93">
        <w:rPr>
          <w:rFonts w:ascii="Times New Roman" w:eastAsia="Times New Roman" w:hAnsi="Times New Roman" w:cs="Times New Roman"/>
          <w:sz w:val="20"/>
          <w:szCs w:val="20"/>
          <w:lang w:eastAsia="en-GB"/>
        </w:rPr>
        <w:t>Кухињски блок у угоститељском објекту за исхрану и пиће, у којем се услужује храна припремљена на другом месту односно објекту, уместо кухиње има просторију или простор за пријем и краткорочно чување хране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  <w:r w:rsidRPr="00275DB4">
        <w:rPr>
          <w:rFonts w:ascii="Times New Roman" w:eastAsia="Times New Roman" w:hAnsi="Times New Roman" w:cs="Times New Roman"/>
          <w:sz w:val="20"/>
          <w:szCs w:val="20"/>
          <w:lang w:eastAsia="en-GB"/>
        </w:rPr>
        <w:t>Простор за пријем и краткорочно чување хране у угоститељском објекту за исхрану и пиће у којем се услужују се сендвичи и слична јела припремљена на другом месту, при чему се не услуживање не врши на угоститељски начин, мора имати термичке уређаје, расхладне уређаје за чување хране и довољан број хигијенских посуда за отпатке. Просторија за пријем и краткорочно чување хране, односно просторија у оквиру које се налази простор за пријем и краткорочно чување хране, мора имати природно или механичко проветравање са могућношћу измене ваздуха.</w:t>
      </w:r>
    </w:p>
  </w:footnote>
  <w:footnote w:id="6">
    <w:p w:rsidR="005D4FA4" w:rsidRPr="00EA2B82" w:rsidRDefault="005D4FA4" w:rsidP="00E66FCC">
      <w:pPr>
        <w:pStyle w:val="FootnoteText"/>
        <w:spacing w:before="120" w:after="120"/>
        <w:rPr>
          <w:rFonts w:ascii="Times New Roman" w:hAnsi="Times New Roman" w:cs="Times New Roman"/>
          <w:lang w:val="sr-Cyrl-CS"/>
        </w:rPr>
      </w:pPr>
      <w:r w:rsidRPr="00EA2B82">
        <w:rPr>
          <w:rStyle w:val="FootnoteReference"/>
          <w:rFonts w:ascii="Times New Roman" w:hAnsi="Times New Roman" w:cs="Times New Roman"/>
        </w:rPr>
        <w:footnoteRef/>
      </w:r>
      <w:r w:rsidRPr="00EA2B82">
        <w:rPr>
          <w:rFonts w:ascii="Times New Roman" w:hAnsi="Times New Roman" w:cs="Times New Roman"/>
          <w:lang w:val="ru-RU"/>
        </w:rPr>
        <w:t>Део кухиње у којој се врши</w:t>
      </w:r>
      <w:r w:rsidRPr="00EA2B82">
        <w:rPr>
          <w:rFonts w:ascii="Times New Roman" w:hAnsi="Times New Roman" w:cs="Times New Roman"/>
          <w:color w:val="000000"/>
          <w:lang w:val="ru-RU" w:eastAsia="en-GB"/>
        </w:rPr>
        <w:t xml:space="preserve"> термичка обрада хране је топла кухиња</w:t>
      </w:r>
    </w:p>
  </w:footnote>
  <w:footnote w:id="7">
    <w:p w:rsidR="005D4FA4" w:rsidRPr="00EA2B82" w:rsidRDefault="005D4FA4" w:rsidP="00E66FCC">
      <w:pPr>
        <w:pStyle w:val="FootnoteText"/>
        <w:spacing w:before="120" w:after="120"/>
        <w:rPr>
          <w:lang w:val="sr-Cyrl-CS"/>
        </w:rPr>
      </w:pPr>
      <w:r w:rsidRPr="00EA2B82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color w:val="000000"/>
          <w:lang w:val="ru-RU" w:eastAsia="en-GB"/>
        </w:rPr>
        <w:t>Д</w:t>
      </w:r>
      <w:r w:rsidRPr="00EA2B82">
        <w:rPr>
          <w:rFonts w:ascii="Times New Roman" w:hAnsi="Times New Roman" w:cs="Times New Roman"/>
          <w:color w:val="000000"/>
          <w:lang w:val="ru-RU" w:eastAsia="en-GB"/>
        </w:rPr>
        <w:t xml:space="preserve">ео кухиње </w:t>
      </w:r>
      <w:r w:rsidRPr="00EA2B82">
        <w:rPr>
          <w:rFonts w:ascii="Times New Roman" w:hAnsi="Times New Roman" w:cs="Times New Roman"/>
          <w:lang w:val="ru-RU"/>
        </w:rPr>
        <w:t xml:space="preserve">у којој се врши </w:t>
      </w:r>
      <w:r w:rsidRPr="00EA2B82">
        <w:rPr>
          <w:rFonts w:ascii="Times New Roman" w:hAnsi="Times New Roman" w:cs="Times New Roman"/>
          <w:color w:val="000000"/>
          <w:lang w:val="ru-RU" w:eastAsia="en-GB"/>
        </w:rPr>
        <w:t>припрема хладних предјела, хладних јела и салата је хладна кухиња</w:t>
      </w:r>
    </w:p>
  </w:footnote>
  <w:footnote w:id="8">
    <w:p w:rsidR="005D4FA4" w:rsidRPr="003C3D83" w:rsidRDefault="005D4FA4" w:rsidP="00E66FC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A2B82">
        <w:rPr>
          <w:rStyle w:val="FootnoteReference"/>
          <w:rFonts w:ascii="Times New Roman" w:hAnsi="Times New Roman" w:cs="Times New Roman"/>
        </w:rPr>
        <w:footnoteRef/>
      </w:r>
      <w:r w:rsidRPr="004955B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Кухиња у угоститељском објекту за исхрану и пиће у коме се припремају једноставна хладна и топла јела специфичног асортимана (јела са роштиља, или јела од теста и тестенина, хот-дог, сендвич, палачинке и сл.), а који има до 50 конзумних места, уместо прописаног броја судопера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(тачка 23.)</w:t>
      </w:r>
      <w:r w:rsidRPr="004955B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може имати једноделну судоперу за припрему хране и једноделну судоперу за прање посуђа</w:t>
      </w:r>
      <w:r w:rsidRPr="003C3D83">
        <w:rPr>
          <w:rFonts w:ascii="Arial" w:eastAsia="Times New Roman" w:hAnsi="Arial" w:cs="Arial"/>
          <w:lang w:eastAsia="en-GB"/>
        </w:rPr>
        <w:t xml:space="preserve">. </w:t>
      </w:r>
    </w:p>
    <w:p w:rsidR="005D4FA4" w:rsidRPr="004A0E93" w:rsidRDefault="005D4FA4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</w:footnote>
  <w:footnote w:id="9">
    <w:p w:rsidR="005D4FA4" w:rsidRDefault="005D4FA4" w:rsidP="00E66FCC">
      <w:pPr>
        <w:pStyle w:val="FootnoteText"/>
        <w:spacing w:before="120" w:after="120"/>
      </w:pPr>
    </w:p>
    <w:p w:rsidR="005D4FA4" w:rsidRDefault="005D4FA4" w:rsidP="00E66FCC">
      <w:pPr>
        <w:pStyle w:val="FootnoteText"/>
        <w:spacing w:before="120" w:after="120"/>
        <w:rPr>
          <w:rFonts w:ascii="Times New Roman" w:hAnsi="Times New Roman"/>
          <w:lang w:val="sr-Cyrl-CS"/>
        </w:rPr>
      </w:pPr>
      <w:r w:rsidRPr="00964831">
        <w:rPr>
          <w:rStyle w:val="FootnoteReference"/>
        </w:rPr>
        <w:footnoteRef/>
      </w:r>
      <w:r w:rsidRPr="00964831">
        <w:rPr>
          <w:rFonts w:ascii="Times New Roman" w:hAnsi="Times New Roman"/>
          <w:lang w:val="ru-RU"/>
        </w:rPr>
        <w:t xml:space="preserve">Магацини морају да буду организовани у зависности од врсте и количине </w:t>
      </w:r>
      <w:r w:rsidRPr="00964831">
        <w:rPr>
          <w:rFonts w:ascii="Times New Roman" w:hAnsi="Times New Roman"/>
          <w:lang w:val="sr-Cyrl-CS"/>
        </w:rPr>
        <w:t xml:space="preserve">хране, пића, средстава за хигијену и других </w:t>
      </w:r>
      <w:r w:rsidRPr="00964831">
        <w:rPr>
          <w:rFonts w:ascii="Times New Roman" w:hAnsi="Times New Roman"/>
          <w:lang w:val="ru-RU"/>
        </w:rPr>
        <w:t>предмет</w:t>
      </w:r>
      <w:r w:rsidRPr="00964831">
        <w:rPr>
          <w:rFonts w:ascii="Times New Roman" w:hAnsi="Times New Roman"/>
          <w:lang w:val="sr-Cyrl-CS"/>
        </w:rPr>
        <w:t>а</w:t>
      </w:r>
      <w:r w:rsidRPr="00964831">
        <w:rPr>
          <w:rFonts w:ascii="Times New Roman" w:hAnsi="Times New Roman"/>
          <w:lang w:val="ru-RU"/>
        </w:rPr>
        <w:t xml:space="preserve"> опште употребе кој</w:t>
      </w:r>
      <w:r>
        <w:rPr>
          <w:rFonts w:ascii="Times New Roman" w:hAnsi="Times New Roman"/>
          <w:lang w:val="sr-Cyrl-CS"/>
        </w:rPr>
        <w:t>и</w:t>
      </w:r>
      <w:r w:rsidRPr="00964831">
        <w:rPr>
          <w:rFonts w:ascii="Times New Roman" w:hAnsi="Times New Roman"/>
          <w:lang w:val="ru-RU"/>
        </w:rPr>
        <w:t xml:space="preserve"> се у њ</w:t>
      </w:r>
      <w:r>
        <w:rPr>
          <w:rFonts w:ascii="Times New Roman" w:hAnsi="Times New Roman"/>
          <w:lang w:val="ru-RU"/>
        </w:rPr>
        <w:t>и</w:t>
      </w:r>
      <w:r w:rsidRPr="00964831">
        <w:rPr>
          <w:rFonts w:ascii="Times New Roman" w:hAnsi="Times New Roman"/>
          <w:lang w:val="ru-RU"/>
        </w:rPr>
        <w:t>м</w:t>
      </w:r>
      <w:r>
        <w:rPr>
          <w:rFonts w:ascii="Times New Roman" w:hAnsi="Times New Roman"/>
          <w:lang w:val="ru-RU"/>
        </w:rPr>
        <w:t>а</w:t>
      </w:r>
      <w:r w:rsidRPr="00964831">
        <w:rPr>
          <w:rFonts w:ascii="Times New Roman" w:hAnsi="Times New Roman"/>
          <w:lang w:val="ru-RU"/>
        </w:rPr>
        <w:t xml:space="preserve"> складишт</w:t>
      </w:r>
      <w:r w:rsidRPr="00964831">
        <w:rPr>
          <w:rFonts w:ascii="Times New Roman" w:hAnsi="Times New Roman"/>
          <w:lang w:val="sr-Cyrl-CS"/>
        </w:rPr>
        <w:t>е.</w:t>
      </w:r>
    </w:p>
    <w:p w:rsidR="005D4FA4" w:rsidRPr="00964831" w:rsidRDefault="005D4FA4" w:rsidP="00E66FCC">
      <w:pPr>
        <w:pStyle w:val="FootnoteText"/>
        <w:spacing w:before="120" w:after="120"/>
        <w:rPr>
          <w:lang w:val="sr-Cyrl-CS"/>
        </w:rPr>
      </w:pPr>
    </w:p>
  </w:footnote>
  <w:footnote w:id="10">
    <w:p w:rsidR="005D4FA4" w:rsidRPr="00B81C5A" w:rsidRDefault="005D4FA4" w:rsidP="00E66FC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81C5A">
        <w:rPr>
          <w:rStyle w:val="FootnoteReference"/>
          <w:sz w:val="20"/>
          <w:szCs w:val="20"/>
        </w:rPr>
        <w:footnoteRef/>
      </w:r>
      <w:r w:rsidRPr="00B81C5A">
        <w:rPr>
          <w:rFonts w:ascii="Times New Roman" w:hAnsi="Times New Roman"/>
          <w:sz w:val="20"/>
          <w:szCs w:val="20"/>
          <w:lang w:val="ru-RU"/>
        </w:rPr>
        <w:t>Точионица пића је функционална целина</w:t>
      </w:r>
      <w:r w:rsidRPr="00B81C5A">
        <w:rPr>
          <w:rFonts w:ascii="Times New Roman" w:hAnsi="Times New Roman"/>
          <w:sz w:val="20"/>
          <w:szCs w:val="20"/>
          <w:lang w:val="sr-Cyrl-CS"/>
        </w:rPr>
        <w:t>,</w:t>
      </w:r>
      <w:r w:rsidRPr="00B81C5A">
        <w:rPr>
          <w:rFonts w:ascii="Times New Roman" w:hAnsi="Times New Roman"/>
          <w:sz w:val="20"/>
          <w:szCs w:val="20"/>
          <w:lang w:val="ru-RU"/>
        </w:rPr>
        <w:t xml:space="preserve"> просторија или де</w:t>
      </w:r>
      <w:r w:rsidRPr="00B81C5A">
        <w:rPr>
          <w:rFonts w:ascii="Times New Roman" w:hAnsi="Times New Roman"/>
          <w:sz w:val="20"/>
          <w:szCs w:val="20"/>
          <w:lang w:val="sr-Cyrl-CS"/>
        </w:rPr>
        <w:t>о</w:t>
      </w:r>
      <w:r w:rsidRPr="00B81C5A">
        <w:rPr>
          <w:rFonts w:ascii="Times New Roman" w:hAnsi="Times New Roman"/>
          <w:sz w:val="20"/>
          <w:szCs w:val="20"/>
          <w:lang w:val="ru-RU"/>
        </w:rPr>
        <w:t xml:space="preserve"> просториј</w:t>
      </w:r>
      <w:r w:rsidRPr="00B81C5A">
        <w:rPr>
          <w:rFonts w:ascii="Times New Roman" w:hAnsi="Times New Roman"/>
          <w:sz w:val="20"/>
          <w:szCs w:val="20"/>
          <w:lang w:val="sr-Cyrl-CS"/>
        </w:rPr>
        <w:t xml:space="preserve">е, у којој се </w:t>
      </w:r>
      <w:r w:rsidRPr="00B81C5A">
        <w:rPr>
          <w:rFonts w:ascii="Times New Roman" w:hAnsi="Times New Roman"/>
          <w:sz w:val="20"/>
          <w:szCs w:val="20"/>
          <w:lang w:val="ru-RU"/>
        </w:rPr>
        <w:t>точе алкохолна и безалкохолна пића и припремају топли и хладни напитци</w:t>
      </w:r>
      <w:r w:rsidRPr="00B81C5A">
        <w:rPr>
          <w:rFonts w:ascii="Times New Roman" w:hAnsi="Times New Roman"/>
          <w:sz w:val="20"/>
          <w:szCs w:val="20"/>
          <w:lang w:val="sr-Cyrl-CS"/>
        </w:rPr>
        <w:t>.</w:t>
      </w:r>
    </w:p>
    <w:p w:rsidR="005D4FA4" w:rsidRPr="00B81C5A" w:rsidRDefault="005D4FA4" w:rsidP="00E66FCC">
      <w:pPr>
        <w:pStyle w:val="FootnoteText"/>
        <w:rPr>
          <w:lang w:val="sr-Cyrl-CS"/>
        </w:rPr>
      </w:pPr>
    </w:p>
  </w:footnote>
  <w:footnote w:id="11">
    <w:p w:rsidR="005D4FA4" w:rsidRPr="00B452E7" w:rsidRDefault="005D4FA4" w:rsidP="00E66FCC">
      <w:pPr>
        <w:pStyle w:val="FootnoteText"/>
        <w:rPr>
          <w:lang w:val="sr-Cyrl-CS"/>
        </w:rPr>
      </w:pPr>
      <w:r>
        <w:rPr>
          <w:rStyle w:val="FootnoteReference"/>
          <w:rFonts w:ascii="Times New Roman" w:hAnsi="Times New Roman"/>
          <w:sz w:val="24"/>
          <w:szCs w:val="24"/>
          <w:lang w:val="ru-RU"/>
        </w:rPr>
        <w:footnoteRef/>
      </w:r>
      <w:r w:rsidRPr="00B452E7">
        <w:rPr>
          <w:rFonts w:ascii="Times New Roman" w:hAnsi="Times New Roman"/>
          <w:lang w:val="ru-RU"/>
        </w:rPr>
        <w:t>Подијум представља и део просторије за услуживање који је ослобођен од столова и столица.</w:t>
      </w:r>
    </w:p>
  </w:footnote>
  <w:footnote w:id="12">
    <w:p w:rsidR="005D4FA4" w:rsidRDefault="005D4FA4" w:rsidP="00E66FCC">
      <w:pPr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1769DB">
        <w:rPr>
          <w:rStyle w:val="FootnoteReference"/>
          <w:sz w:val="20"/>
          <w:szCs w:val="20"/>
        </w:rPr>
        <w:footnoteRef/>
      </w:r>
      <w:r w:rsidRPr="001769DB">
        <w:rPr>
          <w:rFonts w:ascii="Times New Roman" w:hAnsi="Times New Roman"/>
          <w:color w:val="000000"/>
          <w:sz w:val="20"/>
          <w:szCs w:val="20"/>
          <w:lang w:val="ru-RU"/>
        </w:rPr>
        <w:t>Писоар у тоалету за мушкарце је зидна шкољка на испирање текућом водом, постављена или ограђена тако да се не види изва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н просторије у којој се налази.      </w:t>
      </w:r>
      <w:r w:rsidRPr="00983A2C">
        <w:rPr>
          <w:rFonts w:ascii="Times New Roman" w:hAnsi="Times New Roman"/>
          <w:color w:val="000000"/>
          <w:sz w:val="20"/>
          <w:szCs w:val="20"/>
          <w:lang w:val="ru-RU"/>
        </w:rPr>
        <w:t>Угоститељски објекат за за исхран</w:t>
      </w:r>
      <w:r w:rsidRPr="00983A2C">
        <w:rPr>
          <w:rFonts w:ascii="Times New Roman" w:hAnsi="Times New Roman"/>
          <w:color w:val="000000"/>
          <w:sz w:val="20"/>
          <w:szCs w:val="20"/>
          <w:lang w:val="sr-Cyrl-CS"/>
        </w:rPr>
        <w:t>у</w:t>
      </w:r>
      <w:r w:rsidRPr="00983A2C">
        <w:rPr>
          <w:rFonts w:ascii="Times New Roman" w:hAnsi="Times New Roman"/>
          <w:color w:val="000000"/>
          <w:sz w:val="20"/>
          <w:szCs w:val="20"/>
          <w:lang w:val="ru-RU"/>
        </w:rPr>
        <w:t xml:space="preserve"> и пић</w:t>
      </w:r>
      <w:r w:rsidRPr="00983A2C">
        <w:rPr>
          <w:rFonts w:ascii="Times New Roman" w:hAnsi="Times New Roman"/>
          <w:color w:val="000000"/>
          <w:sz w:val="20"/>
          <w:szCs w:val="20"/>
          <w:lang w:val="sr-Cyrl-CS"/>
        </w:rPr>
        <w:t>е</w:t>
      </w:r>
      <w:r w:rsidRPr="00983A2C">
        <w:rPr>
          <w:rFonts w:ascii="Times New Roman" w:hAnsi="Times New Roman"/>
          <w:color w:val="000000"/>
          <w:sz w:val="20"/>
          <w:szCs w:val="20"/>
          <w:lang w:val="ru-RU"/>
        </w:rPr>
        <w:t xml:space="preserve"> до </w:t>
      </w:r>
      <w:r w:rsidRPr="00983A2C">
        <w:rPr>
          <w:rFonts w:ascii="Times New Roman" w:hAnsi="Times New Roman"/>
          <w:color w:val="000000"/>
          <w:sz w:val="20"/>
          <w:szCs w:val="20"/>
          <w:lang w:val="sr-Cyrl-CS"/>
        </w:rPr>
        <w:t>50</w:t>
      </w:r>
      <w:r w:rsidRPr="00983A2C">
        <w:rPr>
          <w:rFonts w:ascii="Times New Roman" w:hAnsi="Times New Roman"/>
          <w:color w:val="000000"/>
          <w:sz w:val="20"/>
          <w:szCs w:val="20"/>
          <w:lang w:val="ru-RU"/>
        </w:rPr>
        <w:t xml:space="preserve"> конзумних места</w:t>
      </w:r>
      <w:r w:rsidRPr="00983A2C">
        <w:rPr>
          <w:rFonts w:ascii="Times New Roman" w:hAnsi="Times New Roman"/>
          <w:color w:val="000000"/>
          <w:sz w:val="20"/>
          <w:szCs w:val="20"/>
          <w:lang w:val="sr-Cyrl-CS"/>
        </w:rPr>
        <w:t xml:space="preserve">, у коме се услуживање врши </w:t>
      </w:r>
      <w:r w:rsidRPr="00983A2C">
        <w:rPr>
          <w:rFonts w:ascii="Times New Roman" w:hAnsi="Times New Roman"/>
          <w:sz w:val="20"/>
          <w:szCs w:val="20"/>
          <w:lang w:val="ru-RU"/>
        </w:rPr>
        <w:t>на угоститељски начин</w:t>
      </w:r>
      <w:r w:rsidRPr="00983A2C">
        <w:rPr>
          <w:rFonts w:ascii="Times New Roman" w:hAnsi="Times New Roman"/>
          <w:color w:val="000000"/>
          <w:sz w:val="20"/>
          <w:szCs w:val="20"/>
          <w:lang w:val="sr-Cyrl-CS"/>
        </w:rPr>
        <w:t xml:space="preserve">,не мора да </w:t>
      </w:r>
      <w:r w:rsidRPr="00983A2C">
        <w:rPr>
          <w:rFonts w:ascii="Times New Roman" w:hAnsi="Times New Roman"/>
          <w:color w:val="000000"/>
          <w:sz w:val="20"/>
          <w:szCs w:val="20"/>
          <w:lang w:val="ru-RU"/>
        </w:rPr>
        <w:t xml:space="preserve">има </w:t>
      </w:r>
      <w:r w:rsidRPr="00983A2C">
        <w:rPr>
          <w:rFonts w:ascii="Times New Roman" w:hAnsi="Times New Roman"/>
          <w:color w:val="000000"/>
          <w:sz w:val="20"/>
          <w:szCs w:val="20"/>
          <w:lang w:val="sr-Cyrl-CS"/>
        </w:rPr>
        <w:t>писоар у тоалету за мушкарце.</w:t>
      </w:r>
    </w:p>
    <w:p w:rsidR="005D4FA4" w:rsidRPr="003C3D83" w:rsidRDefault="005D4FA4" w:rsidP="00E66FC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065E35">
        <w:rPr>
          <w:rFonts w:ascii="Times New Roman" w:hAnsi="Times New Roman"/>
          <w:b/>
          <w:color w:val="000000"/>
          <w:sz w:val="20"/>
          <w:szCs w:val="20"/>
          <w:lang w:val="sr-Cyrl-CS"/>
        </w:rPr>
        <w:t>**</w:t>
      </w:r>
      <w:r w:rsidRPr="00065E35">
        <w:rPr>
          <w:rFonts w:ascii="Times New Roman" w:eastAsia="Times New Roman" w:hAnsi="Times New Roman" w:cs="Times New Roman"/>
          <w:sz w:val="20"/>
          <w:szCs w:val="20"/>
          <w:lang w:eastAsia="en-GB"/>
        </w:rPr>
        <w:t>Угоститељски објекат за исхрану и пиће који се налази на аеродрому, железничкој и аутобуској станици, сајму, зеленој пијаци, у пословном, тржном и спортском центру и у сличним целинама, не мора да има тоалет за госте ако је обезбеђено коришћење јавног тоалета у оквиру исте целине</w:t>
      </w:r>
      <w:r w:rsidRPr="003C3D83">
        <w:rPr>
          <w:rFonts w:ascii="Arial" w:eastAsia="Times New Roman" w:hAnsi="Arial" w:cs="Arial"/>
          <w:lang w:eastAsia="en-GB"/>
        </w:rPr>
        <w:t xml:space="preserve">. </w:t>
      </w:r>
      <w:r w:rsidRPr="00065E35">
        <w:rPr>
          <w:rFonts w:ascii="Times New Roman" w:eastAsia="Times New Roman" w:hAnsi="Times New Roman" w:cs="Times New Roman"/>
          <w:sz w:val="20"/>
          <w:szCs w:val="20"/>
          <w:lang w:eastAsia="en-GB"/>
        </w:rPr>
        <w:t>Угоститељски објекат за исхрану и пиће који се налази на купалишту и уређеној обали река и језера, а послује сезонски, не мора да има тоалет загосте ако је обезбеђено коришћење јавног тоалета у непосредној близини, уколико је прилаз до јавног тоалета од чврстог материјала и осветљен ноћу.</w:t>
      </w:r>
    </w:p>
    <w:p w:rsidR="005D4FA4" w:rsidRPr="00065E35" w:rsidRDefault="005D4FA4" w:rsidP="00E66FCC">
      <w:pPr>
        <w:spacing w:before="120" w:after="12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val="sr-Cyrl-CS"/>
        </w:rPr>
      </w:pPr>
    </w:p>
  </w:footnote>
  <w:footnote w:id="13">
    <w:p w:rsidR="005D4FA4" w:rsidRPr="00025B4C" w:rsidRDefault="005D4FA4" w:rsidP="00E66FCC">
      <w:pPr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20"/>
          <w:lang/>
        </w:rPr>
      </w:pPr>
      <w:r w:rsidRPr="00983A2C">
        <w:rPr>
          <w:rStyle w:val="FootnoteReference"/>
          <w:sz w:val="20"/>
          <w:szCs w:val="20"/>
        </w:rPr>
        <w:footnoteRef/>
      </w:r>
      <w:r>
        <w:rPr>
          <w:rFonts w:ascii="Times New Roman" w:hAnsi="Times New Roman"/>
          <w:color w:val="000000"/>
          <w:sz w:val="20"/>
          <w:szCs w:val="20"/>
          <w:lang w:val="ru-RU"/>
        </w:rPr>
        <w:t>У</w:t>
      </w:r>
      <w:r w:rsidRPr="00983A2C">
        <w:rPr>
          <w:rFonts w:ascii="Times New Roman" w:hAnsi="Times New Roman"/>
          <w:color w:val="000000"/>
          <w:sz w:val="20"/>
          <w:szCs w:val="20"/>
          <w:lang w:val="ru-RU"/>
        </w:rPr>
        <w:t>угоститељски објекат за пић</w:t>
      </w:r>
      <w:r w:rsidRPr="00983A2C">
        <w:rPr>
          <w:rFonts w:ascii="Times New Roman" w:hAnsi="Times New Roman"/>
          <w:color w:val="000000"/>
          <w:sz w:val="20"/>
          <w:szCs w:val="20"/>
          <w:lang w:val="sr-Cyrl-CS"/>
        </w:rPr>
        <w:t xml:space="preserve">е </w:t>
      </w:r>
      <w:r w:rsidRPr="00983A2C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Pr="00983A2C">
        <w:rPr>
          <w:rFonts w:ascii="Times New Roman" w:hAnsi="Times New Roman"/>
          <w:sz w:val="20"/>
          <w:szCs w:val="20"/>
          <w:lang w:val="sr-Cyrl-CS"/>
        </w:rPr>
        <w:t>30</w:t>
      </w:r>
      <w:r w:rsidRPr="00983A2C">
        <w:rPr>
          <w:rFonts w:ascii="Times New Roman" w:hAnsi="Times New Roman"/>
          <w:sz w:val="20"/>
          <w:szCs w:val="20"/>
          <w:lang w:val="ru-RU"/>
        </w:rPr>
        <w:t xml:space="preserve"> конзумних места</w:t>
      </w:r>
      <w:r w:rsidRPr="00983A2C">
        <w:rPr>
          <w:rFonts w:ascii="Times New Roman" w:hAnsi="Times New Roman"/>
          <w:color w:val="000000"/>
          <w:sz w:val="20"/>
          <w:szCs w:val="20"/>
          <w:lang w:val="sr-Cyrl-CS"/>
        </w:rPr>
        <w:t xml:space="preserve">,у коме се услуживање врши </w:t>
      </w:r>
      <w:r w:rsidRPr="00983A2C">
        <w:rPr>
          <w:rFonts w:ascii="Times New Roman" w:hAnsi="Times New Roman"/>
          <w:sz w:val="20"/>
          <w:szCs w:val="20"/>
          <w:lang w:val="ru-RU"/>
        </w:rPr>
        <w:t>на угоститељски начин</w:t>
      </w:r>
      <w:r w:rsidRPr="00983A2C">
        <w:rPr>
          <w:rFonts w:ascii="Times New Roman" w:hAnsi="Times New Roman"/>
          <w:color w:val="000000"/>
          <w:sz w:val="20"/>
          <w:szCs w:val="20"/>
          <w:lang w:val="sr-Cyrl-CS"/>
        </w:rPr>
        <w:t>,</w:t>
      </w:r>
      <w:r w:rsidRPr="00983A2C">
        <w:rPr>
          <w:rFonts w:ascii="Times New Roman" w:hAnsi="Times New Roman"/>
          <w:color w:val="000000"/>
          <w:sz w:val="20"/>
          <w:szCs w:val="20"/>
          <w:lang w:val="ru-RU"/>
        </w:rPr>
        <w:t xml:space="preserve"> не мора имати предпростор уколико је </w:t>
      </w:r>
      <w:r>
        <w:rPr>
          <w:rFonts w:ascii="Times New Roman" w:hAnsi="Times New Roman"/>
          <w:color w:val="000000"/>
          <w:sz w:val="20"/>
          <w:szCs w:val="20"/>
          <w:lang/>
        </w:rPr>
        <w:t>WC</w:t>
      </w:r>
      <w:r w:rsidRPr="00983A2C">
        <w:rPr>
          <w:rFonts w:ascii="Times New Roman" w:hAnsi="Times New Roman"/>
          <w:color w:val="000000"/>
          <w:sz w:val="20"/>
          <w:szCs w:val="20"/>
          <w:lang/>
        </w:rPr>
        <w:t xml:space="preserve"> кабина кабина опремљена елементима предпростора (тачка 55)</w:t>
      </w:r>
    </w:p>
  </w:footnote>
  <w:footnote w:id="14">
    <w:p w:rsidR="005D4FA4" w:rsidRDefault="005D4FA4" w:rsidP="00E66FC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212E1D">
        <w:rPr>
          <w:rStyle w:val="FootnoteReference"/>
          <w:sz w:val="20"/>
          <w:szCs w:val="20"/>
        </w:rPr>
        <w:footnoteRef/>
      </w:r>
      <w:r w:rsidRPr="00212E1D">
        <w:rPr>
          <w:rFonts w:ascii="Times New Roman" w:hAnsi="Times New Roman"/>
          <w:sz w:val="20"/>
          <w:szCs w:val="20"/>
          <w:lang w:val="ru-RU"/>
        </w:rPr>
        <w:t xml:space="preserve">Прописани број писоара у тоалету за мушкарце може да буде замењен одговарајућим бројем </w:t>
      </w:r>
      <w:r w:rsidRPr="00212E1D">
        <w:rPr>
          <w:rFonts w:ascii="Times New Roman" w:hAnsi="Times New Roman"/>
          <w:sz w:val="20"/>
          <w:szCs w:val="20"/>
        </w:rPr>
        <w:t>W</w:t>
      </w:r>
      <w:r w:rsidRPr="00212E1D">
        <w:rPr>
          <w:rFonts w:ascii="Times New Roman" w:hAnsi="Times New Roman"/>
          <w:color w:val="000000"/>
          <w:sz w:val="20"/>
          <w:szCs w:val="20"/>
          <w:lang w:val="sr-Latn-CS"/>
        </w:rPr>
        <w:t>C</w:t>
      </w:r>
      <w:r w:rsidRPr="00212E1D">
        <w:rPr>
          <w:rFonts w:ascii="Times New Roman" w:hAnsi="Times New Roman"/>
          <w:sz w:val="20"/>
          <w:szCs w:val="20"/>
          <w:lang w:val="ru-RU"/>
        </w:rPr>
        <w:t xml:space="preserve"> кабина.</w:t>
      </w:r>
    </w:p>
    <w:p w:rsidR="005D4FA4" w:rsidRPr="00F6647D" w:rsidRDefault="005D4FA4" w:rsidP="00E66FCC">
      <w:pPr>
        <w:spacing w:before="120" w:after="12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35153A">
        <w:rPr>
          <w:rFonts w:ascii="Times New Roman" w:eastAsia="Times New Roman" w:hAnsi="Times New Roman" w:cs="Times New Roman"/>
          <w:sz w:val="12"/>
          <w:szCs w:val="12"/>
          <w:lang w:eastAsia="en-GB"/>
        </w:rPr>
        <w:t>14</w:t>
      </w:r>
      <w:r w:rsidRPr="00F6647D">
        <w:rPr>
          <w:rFonts w:ascii="Times New Roman" w:eastAsia="Times New Roman" w:hAnsi="Times New Roman" w:cs="Times New Roman"/>
          <w:sz w:val="18"/>
          <w:szCs w:val="18"/>
          <w:lang w:eastAsia="en-GB"/>
        </w:rPr>
        <w:t>Угоститељски објекат за исхрану и пиће</w:t>
      </w:r>
      <w:r w:rsidRPr="00F6647D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, </w:t>
      </w:r>
      <w:r w:rsidRPr="00F6647D">
        <w:rPr>
          <w:rFonts w:ascii="Times New Roman" w:eastAsia="Times New Roman" w:hAnsi="Times New Roman" w:cs="Times New Roman"/>
          <w:sz w:val="18"/>
          <w:szCs w:val="18"/>
          <w:lang w:eastAsia="en-GB"/>
        </w:rPr>
        <w:t>који испуњава прописане услове(тачка 53)</w:t>
      </w:r>
      <w:r w:rsidRPr="00F6647D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, u WC </w:t>
      </w:r>
      <w:r w:rsidRPr="00F6647D">
        <w:rPr>
          <w:rFonts w:ascii="Times New Roman" w:eastAsia="Times New Roman" w:hAnsi="Times New Roman" w:cs="Times New Roman"/>
          <w:sz w:val="18"/>
          <w:szCs w:val="18"/>
          <w:lang w:eastAsia="en-GB"/>
        </w:rPr>
        <w:t>кабинама за гостепоред прописаних услова</w:t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може имати  </w:t>
      </w:r>
      <w:r w:rsidRPr="00F6647D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и </w:t>
      </w:r>
      <w:r w:rsidRPr="00F6647D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WC </w:t>
      </w:r>
      <w:r w:rsidRPr="00F6647D">
        <w:rPr>
          <w:rFonts w:ascii="Times New Roman" w:eastAsia="Times New Roman" w:hAnsi="Times New Roman" w:cs="Times New Roman"/>
          <w:sz w:val="18"/>
          <w:szCs w:val="18"/>
          <w:lang w:eastAsia="en-GB"/>
        </w:rPr>
        <w:t>без шоље за седење</w:t>
      </w:r>
      <w:r w:rsidRPr="00F6647D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(</w:t>
      </w:r>
      <w:r w:rsidRPr="00F6647D">
        <w:rPr>
          <w:rFonts w:ascii="Times New Roman" w:eastAsia="Times New Roman" w:hAnsi="Times New Roman" w:cs="Times New Roman"/>
          <w:sz w:val="18"/>
          <w:szCs w:val="18"/>
          <w:lang w:eastAsia="en-GB"/>
        </w:rPr>
        <w:t>чучавац</w:t>
      </w:r>
      <w:r w:rsidRPr="00F6647D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). </w:t>
      </w:r>
    </w:p>
    <w:p w:rsidR="005D4FA4" w:rsidRDefault="005D4FA4" w:rsidP="00E66FCC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4A36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C5067B7"/>
    <w:multiLevelType w:val="hybridMultilevel"/>
    <w:tmpl w:val="23A01A72"/>
    <w:lvl w:ilvl="0" w:tplc="381038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562D2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9D3422"/>
    <w:multiLevelType w:val="hybridMultilevel"/>
    <w:tmpl w:val="A300D240"/>
    <w:lvl w:ilvl="0" w:tplc="06484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4217AB"/>
    <w:multiLevelType w:val="hybridMultilevel"/>
    <w:tmpl w:val="87A2B89E"/>
    <w:lvl w:ilvl="0" w:tplc="027A5C68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0562E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04C605C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D833166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94C49BB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3880222"/>
    <w:multiLevelType w:val="hybridMultilevel"/>
    <w:tmpl w:val="8F8C8A48"/>
    <w:lvl w:ilvl="0" w:tplc="04E88B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478"/>
    <w:rsid w:val="000026AE"/>
    <w:rsid w:val="000045D6"/>
    <w:rsid w:val="000201AB"/>
    <w:rsid w:val="000205D7"/>
    <w:rsid w:val="000241E5"/>
    <w:rsid w:val="00025B4C"/>
    <w:rsid w:val="000276AB"/>
    <w:rsid w:val="00033D57"/>
    <w:rsid w:val="00037F33"/>
    <w:rsid w:val="0006532A"/>
    <w:rsid w:val="00065E35"/>
    <w:rsid w:val="000675A7"/>
    <w:rsid w:val="00087AE4"/>
    <w:rsid w:val="00094E2E"/>
    <w:rsid w:val="000B0149"/>
    <w:rsid w:val="000B171E"/>
    <w:rsid w:val="000F54EF"/>
    <w:rsid w:val="00101E2E"/>
    <w:rsid w:val="001048BF"/>
    <w:rsid w:val="00107425"/>
    <w:rsid w:val="001077BD"/>
    <w:rsid w:val="00117A57"/>
    <w:rsid w:val="00121563"/>
    <w:rsid w:val="00122A57"/>
    <w:rsid w:val="00125188"/>
    <w:rsid w:val="0012759E"/>
    <w:rsid w:val="00151D4A"/>
    <w:rsid w:val="00155D41"/>
    <w:rsid w:val="00160C2E"/>
    <w:rsid w:val="00171162"/>
    <w:rsid w:val="0017451A"/>
    <w:rsid w:val="001769DB"/>
    <w:rsid w:val="00184047"/>
    <w:rsid w:val="001851B1"/>
    <w:rsid w:val="0019633F"/>
    <w:rsid w:val="001977F2"/>
    <w:rsid w:val="001B1A90"/>
    <w:rsid w:val="001B3950"/>
    <w:rsid w:val="001B4131"/>
    <w:rsid w:val="001E3058"/>
    <w:rsid w:val="001F472B"/>
    <w:rsid w:val="00212E1D"/>
    <w:rsid w:val="00221547"/>
    <w:rsid w:val="00224C9A"/>
    <w:rsid w:val="00233B14"/>
    <w:rsid w:val="00255D0E"/>
    <w:rsid w:val="002748AC"/>
    <w:rsid w:val="00275DB4"/>
    <w:rsid w:val="00277AD1"/>
    <w:rsid w:val="00280EB7"/>
    <w:rsid w:val="002865FF"/>
    <w:rsid w:val="002A2E63"/>
    <w:rsid w:val="002A3776"/>
    <w:rsid w:val="002A77CA"/>
    <w:rsid w:val="002B14B2"/>
    <w:rsid w:val="002B3E87"/>
    <w:rsid w:val="002C35CB"/>
    <w:rsid w:val="002C5403"/>
    <w:rsid w:val="002D75C5"/>
    <w:rsid w:val="002E6834"/>
    <w:rsid w:val="002E7348"/>
    <w:rsid w:val="002F1214"/>
    <w:rsid w:val="002F1C71"/>
    <w:rsid w:val="003005A0"/>
    <w:rsid w:val="003008C0"/>
    <w:rsid w:val="00301D92"/>
    <w:rsid w:val="003113FC"/>
    <w:rsid w:val="003171B5"/>
    <w:rsid w:val="00325980"/>
    <w:rsid w:val="003354D9"/>
    <w:rsid w:val="0035153A"/>
    <w:rsid w:val="0036240D"/>
    <w:rsid w:val="00372B4E"/>
    <w:rsid w:val="00380630"/>
    <w:rsid w:val="0039182B"/>
    <w:rsid w:val="00396E96"/>
    <w:rsid w:val="003A3EF9"/>
    <w:rsid w:val="003A4241"/>
    <w:rsid w:val="003B1B4E"/>
    <w:rsid w:val="003B5124"/>
    <w:rsid w:val="003B7B1C"/>
    <w:rsid w:val="003C1438"/>
    <w:rsid w:val="003D1667"/>
    <w:rsid w:val="003E42B3"/>
    <w:rsid w:val="003E7B77"/>
    <w:rsid w:val="003F2FB7"/>
    <w:rsid w:val="003F380E"/>
    <w:rsid w:val="003F3F41"/>
    <w:rsid w:val="003F7BB3"/>
    <w:rsid w:val="00400DF4"/>
    <w:rsid w:val="00403ECA"/>
    <w:rsid w:val="00406651"/>
    <w:rsid w:val="00411705"/>
    <w:rsid w:val="0041582A"/>
    <w:rsid w:val="00432C9F"/>
    <w:rsid w:val="0043527D"/>
    <w:rsid w:val="00444D03"/>
    <w:rsid w:val="00446B46"/>
    <w:rsid w:val="004513D3"/>
    <w:rsid w:val="00452E05"/>
    <w:rsid w:val="0045780D"/>
    <w:rsid w:val="00457DCC"/>
    <w:rsid w:val="004639BA"/>
    <w:rsid w:val="0046403C"/>
    <w:rsid w:val="00472CC7"/>
    <w:rsid w:val="0047621C"/>
    <w:rsid w:val="00482CF2"/>
    <w:rsid w:val="00490B00"/>
    <w:rsid w:val="004955BC"/>
    <w:rsid w:val="004A0E93"/>
    <w:rsid w:val="004A2561"/>
    <w:rsid w:val="004A35EA"/>
    <w:rsid w:val="004B2DB4"/>
    <w:rsid w:val="004C0DE9"/>
    <w:rsid w:val="004C2561"/>
    <w:rsid w:val="004C53C3"/>
    <w:rsid w:val="004E7874"/>
    <w:rsid w:val="004F4C8E"/>
    <w:rsid w:val="00503454"/>
    <w:rsid w:val="00504E2B"/>
    <w:rsid w:val="00505ECD"/>
    <w:rsid w:val="00506377"/>
    <w:rsid w:val="00513D73"/>
    <w:rsid w:val="00520C85"/>
    <w:rsid w:val="00530F25"/>
    <w:rsid w:val="00531971"/>
    <w:rsid w:val="00543E3A"/>
    <w:rsid w:val="00545E8D"/>
    <w:rsid w:val="00555E58"/>
    <w:rsid w:val="00555E86"/>
    <w:rsid w:val="00561271"/>
    <w:rsid w:val="005633C0"/>
    <w:rsid w:val="0056592F"/>
    <w:rsid w:val="00567EC9"/>
    <w:rsid w:val="005727B5"/>
    <w:rsid w:val="005775AE"/>
    <w:rsid w:val="005814FE"/>
    <w:rsid w:val="0058269E"/>
    <w:rsid w:val="00584725"/>
    <w:rsid w:val="00585A48"/>
    <w:rsid w:val="00590DD8"/>
    <w:rsid w:val="005979EB"/>
    <w:rsid w:val="005A2753"/>
    <w:rsid w:val="005A6509"/>
    <w:rsid w:val="005A744B"/>
    <w:rsid w:val="005B372B"/>
    <w:rsid w:val="005C17DA"/>
    <w:rsid w:val="005D4FA4"/>
    <w:rsid w:val="005D708C"/>
    <w:rsid w:val="005F2D6F"/>
    <w:rsid w:val="0060133F"/>
    <w:rsid w:val="00606823"/>
    <w:rsid w:val="00607982"/>
    <w:rsid w:val="006158F8"/>
    <w:rsid w:val="006216B5"/>
    <w:rsid w:val="00621AFC"/>
    <w:rsid w:val="00623B6A"/>
    <w:rsid w:val="00634435"/>
    <w:rsid w:val="00636358"/>
    <w:rsid w:val="00644CDB"/>
    <w:rsid w:val="00645FDA"/>
    <w:rsid w:val="006678BC"/>
    <w:rsid w:val="00677AFE"/>
    <w:rsid w:val="00680E76"/>
    <w:rsid w:val="00687F90"/>
    <w:rsid w:val="00695B0C"/>
    <w:rsid w:val="006A0819"/>
    <w:rsid w:val="006A0DC4"/>
    <w:rsid w:val="006A55A1"/>
    <w:rsid w:val="006B2416"/>
    <w:rsid w:val="006C1037"/>
    <w:rsid w:val="006C24DA"/>
    <w:rsid w:val="006C4E25"/>
    <w:rsid w:val="006D49A2"/>
    <w:rsid w:val="006E5501"/>
    <w:rsid w:val="006E5DD9"/>
    <w:rsid w:val="006F2979"/>
    <w:rsid w:val="006F2F43"/>
    <w:rsid w:val="006F3965"/>
    <w:rsid w:val="00702D3B"/>
    <w:rsid w:val="007045DE"/>
    <w:rsid w:val="007147FB"/>
    <w:rsid w:val="007202E8"/>
    <w:rsid w:val="0072431F"/>
    <w:rsid w:val="007270C3"/>
    <w:rsid w:val="00727478"/>
    <w:rsid w:val="007306C3"/>
    <w:rsid w:val="00734EF6"/>
    <w:rsid w:val="0073547A"/>
    <w:rsid w:val="00741709"/>
    <w:rsid w:val="00750BC3"/>
    <w:rsid w:val="007516EA"/>
    <w:rsid w:val="00762D8C"/>
    <w:rsid w:val="0076641B"/>
    <w:rsid w:val="00783BF4"/>
    <w:rsid w:val="007A3AD8"/>
    <w:rsid w:val="007A3E11"/>
    <w:rsid w:val="007B2263"/>
    <w:rsid w:val="007B6B69"/>
    <w:rsid w:val="007C311B"/>
    <w:rsid w:val="007C6ED0"/>
    <w:rsid w:val="007D02E3"/>
    <w:rsid w:val="007F0579"/>
    <w:rsid w:val="00802A17"/>
    <w:rsid w:val="00803B07"/>
    <w:rsid w:val="00803B2D"/>
    <w:rsid w:val="00807D12"/>
    <w:rsid w:val="00811DB0"/>
    <w:rsid w:val="0081557A"/>
    <w:rsid w:val="00817099"/>
    <w:rsid w:val="00821F3C"/>
    <w:rsid w:val="00831A8F"/>
    <w:rsid w:val="00832BDE"/>
    <w:rsid w:val="00833316"/>
    <w:rsid w:val="00840073"/>
    <w:rsid w:val="008416A9"/>
    <w:rsid w:val="008443B8"/>
    <w:rsid w:val="00846048"/>
    <w:rsid w:val="00847CAD"/>
    <w:rsid w:val="00852AE5"/>
    <w:rsid w:val="008603EC"/>
    <w:rsid w:val="008625E3"/>
    <w:rsid w:val="00864BBB"/>
    <w:rsid w:val="008659E1"/>
    <w:rsid w:val="00870274"/>
    <w:rsid w:val="0087191B"/>
    <w:rsid w:val="00873940"/>
    <w:rsid w:val="008922E2"/>
    <w:rsid w:val="00893B24"/>
    <w:rsid w:val="008A00C8"/>
    <w:rsid w:val="008A050A"/>
    <w:rsid w:val="008B0D15"/>
    <w:rsid w:val="008B20C0"/>
    <w:rsid w:val="008B246B"/>
    <w:rsid w:val="008B3ACA"/>
    <w:rsid w:val="008B51CC"/>
    <w:rsid w:val="008D551B"/>
    <w:rsid w:val="008F1607"/>
    <w:rsid w:val="008F4DA0"/>
    <w:rsid w:val="008F6659"/>
    <w:rsid w:val="00900463"/>
    <w:rsid w:val="00902606"/>
    <w:rsid w:val="00912B3D"/>
    <w:rsid w:val="00920D83"/>
    <w:rsid w:val="009276BA"/>
    <w:rsid w:val="009357EF"/>
    <w:rsid w:val="00957724"/>
    <w:rsid w:val="009625CD"/>
    <w:rsid w:val="00964831"/>
    <w:rsid w:val="009650D1"/>
    <w:rsid w:val="009710BF"/>
    <w:rsid w:val="00973F2A"/>
    <w:rsid w:val="0097571A"/>
    <w:rsid w:val="009776A3"/>
    <w:rsid w:val="00983A2C"/>
    <w:rsid w:val="00992208"/>
    <w:rsid w:val="00996793"/>
    <w:rsid w:val="009A3F46"/>
    <w:rsid w:val="009C1BA7"/>
    <w:rsid w:val="009C3918"/>
    <w:rsid w:val="009D05A0"/>
    <w:rsid w:val="009D6DC1"/>
    <w:rsid w:val="009D7169"/>
    <w:rsid w:val="009E0943"/>
    <w:rsid w:val="00A05F03"/>
    <w:rsid w:val="00A106F7"/>
    <w:rsid w:val="00A20116"/>
    <w:rsid w:val="00A21A49"/>
    <w:rsid w:val="00A22012"/>
    <w:rsid w:val="00A327E2"/>
    <w:rsid w:val="00A342FA"/>
    <w:rsid w:val="00A37299"/>
    <w:rsid w:val="00A37A5C"/>
    <w:rsid w:val="00A37F9C"/>
    <w:rsid w:val="00A40CA5"/>
    <w:rsid w:val="00A41E80"/>
    <w:rsid w:val="00A4277A"/>
    <w:rsid w:val="00A65E20"/>
    <w:rsid w:val="00A76467"/>
    <w:rsid w:val="00A90FB7"/>
    <w:rsid w:val="00A95F84"/>
    <w:rsid w:val="00AA4ABC"/>
    <w:rsid w:val="00AB29C1"/>
    <w:rsid w:val="00AB3CD8"/>
    <w:rsid w:val="00AB4174"/>
    <w:rsid w:val="00AC245C"/>
    <w:rsid w:val="00AC7183"/>
    <w:rsid w:val="00AD1FCE"/>
    <w:rsid w:val="00AE7BB6"/>
    <w:rsid w:val="00B0401A"/>
    <w:rsid w:val="00B05709"/>
    <w:rsid w:val="00B0765D"/>
    <w:rsid w:val="00B11FAE"/>
    <w:rsid w:val="00B14F4C"/>
    <w:rsid w:val="00B16C5B"/>
    <w:rsid w:val="00B2387A"/>
    <w:rsid w:val="00B26436"/>
    <w:rsid w:val="00B3775C"/>
    <w:rsid w:val="00B418F0"/>
    <w:rsid w:val="00B43F2D"/>
    <w:rsid w:val="00B452E7"/>
    <w:rsid w:val="00B45E14"/>
    <w:rsid w:val="00B466D1"/>
    <w:rsid w:val="00B47F3A"/>
    <w:rsid w:val="00B52153"/>
    <w:rsid w:val="00B64D7A"/>
    <w:rsid w:val="00B67AF0"/>
    <w:rsid w:val="00B73108"/>
    <w:rsid w:val="00B81617"/>
    <w:rsid w:val="00B81C5A"/>
    <w:rsid w:val="00B822F8"/>
    <w:rsid w:val="00B826C7"/>
    <w:rsid w:val="00B86C6A"/>
    <w:rsid w:val="00B948D5"/>
    <w:rsid w:val="00BA3A25"/>
    <w:rsid w:val="00BB153B"/>
    <w:rsid w:val="00BB410C"/>
    <w:rsid w:val="00BB6F25"/>
    <w:rsid w:val="00BB7247"/>
    <w:rsid w:val="00BC1B92"/>
    <w:rsid w:val="00BC7CC7"/>
    <w:rsid w:val="00BD07C4"/>
    <w:rsid w:val="00BE2E49"/>
    <w:rsid w:val="00BE45CE"/>
    <w:rsid w:val="00BE7936"/>
    <w:rsid w:val="00BF2A2D"/>
    <w:rsid w:val="00BF361A"/>
    <w:rsid w:val="00BF4744"/>
    <w:rsid w:val="00BF73A6"/>
    <w:rsid w:val="00C00FD1"/>
    <w:rsid w:val="00C038A3"/>
    <w:rsid w:val="00C212C4"/>
    <w:rsid w:val="00C2130E"/>
    <w:rsid w:val="00C226DE"/>
    <w:rsid w:val="00C24724"/>
    <w:rsid w:val="00C37B37"/>
    <w:rsid w:val="00C4038E"/>
    <w:rsid w:val="00C40C46"/>
    <w:rsid w:val="00C4347F"/>
    <w:rsid w:val="00C470BE"/>
    <w:rsid w:val="00C5418F"/>
    <w:rsid w:val="00C607CD"/>
    <w:rsid w:val="00C65738"/>
    <w:rsid w:val="00C740F6"/>
    <w:rsid w:val="00C76ADD"/>
    <w:rsid w:val="00C8043A"/>
    <w:rsid w:val="00C90D35"/>
    <w:rsid w:val="00CA1DA3"/>
    <w:rsid w:val="00CA4645"/>
    <w:rsid w:val="00CA48C5"/>
    <w:rsid w:val="00CA4B29"/>
    <w:rsid w:val="00CA5675"/>
    <w:rsid w:val="00CB5706"/>
    <w:rsid w:val="00CB6EE7"/>
    <w:rsid w:val="00CD36F5"/>
    <w:rsid w:val="00CF4341"/>
    <w:rsid w:val="00D002EC"/>
    <w:rsid w:val="00D03759"/>
    <w:rsid w:val="00D1074E"/>
    <w:rsid w:val="00D21E2B"/>
    <w:rsid w:val="00D230F9"/>
    <w:rsid w:val="00D326CC"/>
    <w:rsid w:val="00D347CC"/>
    <w:rsid w:val="00D374F1"/>
    <w:rsid w:val="00D42DAF"/>
    <w:rsid w:val="00D454AC"/>
    <w:rsid w:val="00D45A69"/>
    <w:rsid w:val="00D4655A"/>
    <w:rsid w:val="00D52530"/>
    <w:rsid w:val="00D57060"/>
    <w:rsid w:val="00D710DF"/>
    <w:rsid w:val="00D71738"/>
    <w:rsid w:val="00D72249"/>
    <w:rsid w:val="00D73151"/>
    <w:rsid w:val="00D85AAD"/>
    <w:rsid w:val="00D86549"/>
    <w:rsid w:val="00D925E3"/>
    <w:rsid w:val="00D93212"/>
    <w:rsid w:val="00D969C6"/>
    <w:rsid w:val="00DA3D97"/>
    <w:rsid w:val="00DA6211"/>
    <w:rsid w:val="00DC1180"/>
    <w:rsid w:val="00DC1E2E"/>
    <w:rsid w:val="00DC2E88"/>
    <w:rsid w:val="00DD2064"/>
    <w:rsid w:val="00DD46E5"/>
    <w:rsid w:val="00E0123F"/>
    <w:rsid w:val="00E06E0B"/>
    <w:rsid w:val="00E162BD"/>
    <w:rsid w:val="00E23448"/>
    <w:rsid w:val="00E33C37"/>
    <w:rsid w:val="00E368AE"/>
    <w:rsid w:val="00E36DB0"/>
    <w:rsid w:val="00E372E7"/>
    <w:rsid w:val="00E4099C"/>
    <w:rsid w:val="00E50A52"/>
    <w:rsid w:val="00E51294"/>
    <w:rsid w:val="00E55505"/>
    <w:rsid w:val="00E627A9"/>
    <w:rsid w:val="00E63CDA"/>
    <w:rsid w:val="00E641A2"/>
    <w:rsid w:val="00E66FCC"/>
    <w:rsid w:val="00E91341"/>
    <w:rsid w:val="00E93470"/>
    <w:rsid w:val="00E96B11"/>
    <w:rsid w:val="00E96D94"/>
    <w:rsid w:val="00EA11F1"/>
    <w:rsid w:val="00EA2B82"/>
    <w:rsid w:val="00EA5C15"/>
    <w:rsid w:val="00EA76EC"/>
    <w:rsid w:val="00EA7C11"/>
    <w:rsid w:val="00EC439B"/>
    <w:rsid w:val="00ED3474"/>
    <w:rsid w:val="00ED4283"/>
    <w:rsid w:val="00EE195D"/>
    <w:rsid w:val="00EF21F1"/>
    <w:rsid w:val="00EF311C"/>
    <w:rsid w:val="00EF5E25"/>
    <w:rsid w:val="00F14077"/>
    <w:rsid w:val="00F16F8E"/>
    <w:rsid w:val="00F20621"/>
    <w:rsid w:val="00F212D8"/>
    <w:rsid w:val="00F40BBD"/>
    <w:rsid w:val="00F41C6D"/>
    <w:rsid w:val="00F47F26"/>
    <w:rsid w:val="00F64E8E"/>
    <w:rsid w:val="00F6647D"/>
    <w:rsid w:val="00F7027A"/>
    <w:rsid w:val="00F70854"/>
    <w:rsid w:val="00F72150"/>
    <w:rsid w:val="00FA273C"/>
    <w:rsid w:val="00FA50CC"/>
    <w:rsid w:val="00FB07B5"/>
    <w:rsid w:val="00FB3BF7"/>
    <w:rsid w:val="00FB6C63"/>
    <w:rsid w:val="00FC17BA"/>
    <w:rsid w:val="00FD0A43"/>
    <w:rsid w:val="00FD0DC6"/>
    <w:rsid w:val="00FD4872"/>
    <w:rsid w:val="00FE0913"/>
    <w:rsid w:val="00FE217C"/>
    <w:rsid w:val="00FE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4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727478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9650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50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50D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5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3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87A"/>
  </w:style>
  <w:style w:type="paragraph" w:styleId="Footer">
    <w:name w:val="footer"/>
    <w:basedOn w:val="Normal"/>
    <w:link w:val="FooterChar"/>
    <w:uiPriority w:val="99"/>
    <w:unhideWhenUsed/>
    <w:rsid w:val="00B23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87A"/>
  </w:style>
  <w:style w:type="character" w:customStyle="1" w:styleId="stepen1">
    <w:name w:val="stepen1"/>
    <w:basedOn w:val="DefaultParagraphFont"/>
    <w:rsid w:val="00B0765D"/>
    <w:rPr>
      <w:sz w:val="15"/>
      <w:szCs w:val="15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4C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4C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4C8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60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7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7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7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CD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7A3AD8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3B51-9E49-4378-8D6A-C7FD99B1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349</Words>
  <Characters>13393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stankovic</dc:creator>
  <cp:lastModifiedBy>Mila Stojanovic</cp:lastModifiedBy>
  <cp:revision>2</cp:revision>
  <cp:lastPrinted>2015-11-17T08:58:00Z</cp:lastPrinted>
  <dcterms:created xsi:type="dcterms:W3CDTF">2016-07-11T08:01:00Z</dcterms:created>
  <dcterms:modified xsi:type="dcterms:W3CDTF">2016-07-11T08:01:00Z</dcterms:modified>
</cp:coreProperties>
</file>